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18322" w14:textId="77777777" w:rsidR="008619BF" w:rsidRPr="00324B81" w:rsidRDefault="008619BF" w:rsidP="008619BF">
      <w:pPr>
        <w:pStyle w:val="Corpotesto"/>
        <w:spacing w:after="0"/>
        <w:ind w:left="142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24B81">
        <w:rPr>
          <w:rFonts w:cstheme="minorHAnsi"/>
          <w:b/>
          <w:color w:val="000000" w:themeColor="text1"/>
          <w:sz w:val="32"/>
          <w:szCs w:val="32"/>
        </w:rPr>
        <w:t xml:space="preserve">RICERCA E SVILUPPO </w:t>
      </w:r>
    </w:p>
    <w:p w14:paraId="6E708657" w14:textId="77777777" w:rsidR="008619BF" w:rsidRPr="00324B81" w:rsidRDefault="008619BF" w:rsidP="008619BF">
      <w:pPr>
        <w:pStyle w:val="Corpotesto"/>
        <w:spacing w:after="0"/>
        <w:ind w:left="142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324B81">
        <w:rPr>
          <w:rFonts w:cstheme="minorHAnsi"/>
          <w:b/>
          <w:color w:val="000000" w:themeColor="text1"/>
          <w:sz w:val="32"/>
          <w:szCs w:val="32"/>
        </w:rPr>
        <w:t>PER INNOVARE LE MARCHE</w:t>
      </w:r>
    </w:p>
    <w:p w14:paraId="6DDEB362" w14:textId="77777777" w:rsidR="008619BF" w:rsidRPr="008619BF" w:rsidRDefault="008619BF" w:rsidP="008619BF">
      <w:pPr>
        <w:pStyle w:val="Corpotesto"/>
        <w:spacing w:after="0"/>
        <w:ind w:left="142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02DCE93E" w14:textId="77777777" w:rsidR="00E25890" w:rsidRDefault="008619BF" w:rsidP="008619B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18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 MARCHE FESR 2021/2027 – ASSE 1 – OS 1.1 – AZIONE 1.1.1 – Intervento 1.1.1.1 - Incentivi alle imprese </w:t>
      </w:r>
    </w:p>
    <w:p w14:paraId="0C229FA1" w14:textId="77777777" w:rsidR="00E25890" w:rsidRDefault="008619BF" w:rsidP="008619B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18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er attività collaborativa di ricerca industriale e sviluppo sperimentale negli ambiti della </w:t>
      </w:r>
    </w:p>
    <w:p w14:paraId="1394B981" w14:textId="6B670330" w:rsidR="008619BF" w:rsidRDefault="008619BF" w:rsidP="008619B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182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ategia regionale per la specializzazione intelligente</w:t>
      </w:r>
    </w:p>
    <w:p w14:paraId="69F22BCA" w14:textId="77777777" w:rsidR="00E25890" w:rsidRPr="007D1822" w:rsidRDefault="00E25890" w:rsidP="008619BF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25D5A044" w14:textId="4B1B7499" w:rsidR="00897544" w:rsidRPr="008619BF" w:rsidRDefault="00897544" w:rsidP="00A73C81">
      <w:pPr>
        <w:spacing w:before="12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ALLEGATO </w:t>
      </w:r>
      <w:r w:rsidR="007F019F"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7</w:t>
      </w:r>
      <w:r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05AF8"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–</w:t>
      </w:r>
      <w:r w:rsidR="00A728F3"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905AF8"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PERSONALE </w:t>
      </w:r>
      <w:r w:rsidR="00524673"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PREVISTO PER </w:t>
      </w:r>
      <w:r w:rsidR="00905AF8" w:rsidRPr="008619BF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LA REALIZZAZIONE DEL PROGETTO</w:t>
      </w:r>
    </w:p>
    <w:p w14:paraId="5EAE9FED" w14:textId="56592A56" w:rsidR="00905AF8" w:rsidRDefault="005624B8" w:rsidP="00897544">
      <w:pPr>
        <w:spacing w:line="360" w:lineRule="auto"/>
        <w:jc w:val="center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bookmarkStart w:id="1" w:name="_Toc413063202"/>
      <w:bookmarkStart w:id="2" w:name="_Toc441066581"/>
      <w:bookmarkStart w:id="3" w:name="_Toc441486074"/>
      <w:r>
        <w:rPr>
          <w:rFonts w:ascii="Arial" w:hAnsi="Arial" w:cs="Arial"/>
          <w:b/>
          <w:bCs/>
        </w:rPr>
        <w:t>(</w:t>
      </w:r>
      <w:r w:rsidRPr="00593655">
        <w:rPr>
          <w:rFonts w:ascii="Arial" w:hAnsi="Arial" w:cs="Arial"/>
          <w:b/>
          <w:bCs/>
        </w:rPr>
        <w:t>in caso di realizzazione del progetto in forma aggregata</w:t>
      </w:r>
      <w:r>
        <w:rPr>
          <w:rFonts w:ascii="Arial" w:hAnsi="Arial" w:cs="Arial"/>
          <w:b/>
          <w:bCs/>
        </w:rPr>
        <w:t xml:space="preserve"> la scheda viene compilata dall’impresa capofila)</w:t>
      </w:r>
    </w:p>
    <w:p w14:paraId="56F58335" w14:textId="77777777" w:rsidR="005624B8" w:rsidRDefault="005624B8" w:rsidP="00B847D8">
      <w:pPr>
        <w:pStyle w:val="Paragrafoelenco"/>
        <w:ind w:left="0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p w14:paraId="59034A9F" w14:textId="3EFBA4FE" w:rsidR="008424AF" w:rsidRPr="005624B8" w:rsidRDefault="008424AF" w:rsidP="00B847D8">
      <w:pPr>
        <w:pStyle w:val="Paragrafoelenco"/>
        <w:ind w:left="0"/>
        <w:jc w:val="both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  <w:r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In base a quanto riportato nel Piano di lavoro</w:t>
      </w:r>
      <w:r w:rsidR="00492311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905AF8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di cui all’Allegato 1 </w:t>
      </w:r>
      <w:r w:rsidR="001E50C1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“Domanda di partecipazione” </w:t>
      </w:r>
      <w:r w:rsidR="00492311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e tenuto conto dei criteri per la determinazione, rendicontazione e documentazione delle spese di cui all’Appendice </w:t>
      </w:r>
      <w:r w:rsidR="007A05F7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A</w:t>
      </w:r>
      <w:r w:rsidR="00492311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.2,</w:t>
      </w:r>
      <w:r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76B5B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compilare la tabella sottostante indicando </w:t>
      </w:r>
      <w:r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>i dati</w:t>
      </w:r>
      <w:r w:rsidR="007A05F7"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A05F7" w:rsidRPr="005624B8">
        <w:rPr>
          <w:rFonts w:asciiTheme="minorHAnsi" w:hAnsiTheme="minorHAnsi" w:cstheme="minorHAnsi"/>
          <w:color w:val="000000" w:themeColor="text1"/>
          <w:sz w:val="22"/>
          <w:szCs w:val="22"/>
          <w:lang w:eastAsia="it-IT"/>
        </w:rPr>
        <w:t>strettamente attinenti al progetto presentato e direttamente imputabili alle attività di ricerca e sviluppo</w:t>
      </w:r>
      <w:r w:rsidRPr="005624B8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  <w:t xml:space="preserve">:  </w:t>
      </w:r>
    </w:p>
    <w:p w14:paraId="0FF924DF" w14:textId="77777777" w:rsidR="008424AF" w:rsidRPr="006947B6" w:rsidRDefault="008424AF" w:rsidP="008424AF">
      <w:pPr>
        <w:pStyle w:val="Paragrafoelenco"/>
        <w:ind w:left="0"/>
        <w:rPr>
          <w:rFonts w:asciiTheme="minorHAnsi" w:eastAsia="Times New Roman" w:hAnsiTheme="minorHAnsi" w:cstheme="minorHAnsi"/>
          <w:bCs/>
          <w:i/>
          <w:color w:val="000000" w:themeColor="text1"/>
          <w:sz w:val="22"/>
          <w:szCs w:val="22"/>
        </w:rPr>
      </w:pPr>
    </w:p>
    <w:tbl>
      <w:tblPr>
        <w:tblStyle w:val="Grigliatabella"/>
        <w:tblW w:w="10872" w:type="dxa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1418"/>
        <w:gridCol w:w="1276"/>
        <w:gridCol w:w="1275"/>
        <w:gridCol w:w="1134"/>
        <w:gridCol w:w="1238"/>
      </w:tblGrid>
      <w:tr w:rsidR="00EF37EB" w:rsidRPr="006947B6" w14:paraId="109020A0" w14:textId="77777777" w:rsidTr="00EF37EB">
        <w:trPr>
          <w:trHeight w:val="508"/>
        </w:trPr>
        <w:tc>
          <w:tcPr>
            <w:tcW w:w="2122" w:type="dxa"/>
          </w:tcPr>
          <w:p w14:paraId="3C41BF25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Work Package</w:t>
            </w:r>
            <w:r w:rsidRPr="006947B6">
              <w:rPr>
                <w:rStyle w:val="Rimandonotaapidipagina"/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footnoteReference w:id="1"/>
            </w:r>
          </w:p>
        </w:tc>
        <w:tc>
          <w:tcPr>
            <w:tcW w:w="1134" w:type="dxa"/>
          </w:tcPr>
          <w:p w14:paraId="414EC788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Attività</w:t>
            </w:r>
            <w:r w:rsidRPr="006947B6">
              <w:rPr>
                <w:rStyle w:val="Rimandonotaapidipagina"/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footnoteReference w:id="2"/>
            </w:r>
          </w:p>
        </w:tc>
        <w:tc>
          <w:tcPr>
            <w:tcW w:w="1275" w:type="dxa"/>
          </w:tcPr>
          <w:p w14:paraId="7B8C42FA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Impresa</w:t>
            </w:r>
            <w:r w:rsidRPr="006947B6">
              <w:rPr>
                <w:rStyle w:val="Rimandonotaapidipagina"/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footnoteReference w:id="3"/>
            </w:r>
          </w:p>
          <w:p w14:paraId="4EF25FCA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4351A2AC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Nominativo</w:t>
            </w:r>
          </w:p>
          <w:p w14:paraId="2DDA759B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lavoratore</w:t>
            </w:r>
            <w:r w:rsidRPr="006947B6">
              <w:rPr>
                <w:rStyle w:val="Rimandonotaapidipagina"/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footnoteReference w:id="4"/>
            </w:r>
          </w:p>
        </w:tc>
        <w:tc>
          <w:tcPr>
            <w:tcW w:w="1276" w:type="dxa"/>
          </w:tcPr>
          <w:p w14:paraId="15E90480" w14:textId="6FA78305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Codice Fiscale</w:t>
            </w:r>
          </w:p>
        </w:tc>
        <w:tc>
          <w:tcPr>
            <w:tcW w:w="1275" w:type="dxa"/>
          </w:tcPr>
          <w:p w14:paraId="6246CFEE" w14:textId="5A01E632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Fascia Costo</w:t>
            </w:r>
            <w:r w:rsidRPr="006947B6">
              <w:rPr>
                <w:rStyle w:val="Rimandonotaapidipagina"/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footnoteReference w:id="5"/>
            </w:r>
          </w:p>
        </w:tc>
        <w:tc>
          <w:tcPr>
            <w:tcW w:w="1134" w:type="dxa"/>
          </w:tcPr>
          <w:p w14:paraId="51A3BA72" w14:textId="45A4AD18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Ore lavorate</w:t>
            </w:r>
            <w:r w:rsidRPr="006947B6">
              <w:rPr>
                <w:rStyle w:val="Rimandonotaapidipagina"/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footnoteReference w:id="6"/>
            </w: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1238" w:type="dxa"/>
          </w:tcPr>
          <w:p w14:paraId="11349137" w14:textId="06DB991A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Costo</w:t>
            </w:r>
          </w:p>
          <w:p w14:paraId="28B3B0BE" w14:textId="77777777" w:rsidR="00EF37EB" w:rsidRPr="006947B6" w:rsidRDefault="00EF37EB" w:rsidP="008424AF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 w:rsidRPr="006947B6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Totale</w:t>
            </w:r>
          </w:p>
        </w:tc>
      </w:tr>
      <w:tr w:rsidR="00EF37EB" w:rsidRPr="006947B6" w14:paraId="623F80A2" w14:textId="77777777" w:rsidTr="00EF37EB">
        <w:tc>
          <w:tcPr>
            <w:tcW w:w="2122" w:type="dxa"/>
          </w:tcPr>
          <w:p w14:paraId="0440451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30A62D5D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74ACB78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2108D8FC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6D313A2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B78FE9B" w14:textId="275E716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1BCC6FF4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0CEFAFFF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251DE7DD" w14:textId="77777777" w:rsidTr="00EF37EB">
        <w:tc>
          <w:tcPr>
            <w:tcW w:w="2122" w:type="dxa"/>
          </w:tcPr>
          <w:p w14:paraId="3936AD2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019CA282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238068FF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1048C36D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1A58E3C6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527DED56" w14:textId="14910426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4406D3AF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54F3B97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4457A18C" w14:textId="77777777" w:rsidTr="00EF37EB">
        <w:tc>
          <w:tcPr>
            <w:tcW w:w="2122" w:type="dxa"/>
          </w:tcPr>
          <w:p w14:paraId="0754CB87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5B109D0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101A9A9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67A96619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713B371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8BEC5B7" w14:textId="5F26DEB9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79B3E84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05E1D93D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1C419EA5" w14:textId="77777777" w:rsidTr="00EF37EB">
        <w:tc>
          <w:tcPr>
            <w:tcW w:w="2122" w:type="dxa"/>
          </w:tcPr>
          <w:p w14:paraId="70DD4E06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75073809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52431784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72E9F765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0F3F7224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14C4D2BB" w14:textId="07BD9666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5DD51F4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541DF4B5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77BFE80B" w14:textId="77777777" w:rsidTr="00EF37EB">
        <w:tc>
          <w:tcPr>
            <w:tcW w:w="2122" w:type="dxa"/>
          </w:tcPr>
          <w:p w14:paraId="1C6FE015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0AF44BB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0BE2369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79616E4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00CBD5E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29CF77CD" w14:textId="100A9391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1733B257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354D764B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129276B3" w14:textId="77777777" w:rsidTr="00EF37EB">
        <w:tc>
          <w:tcPr>
            <w:tcW w:w="2122" w:type="dxa"/>
          </w:tcPr>
          <w:p w14:paraId="1835F52B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690B402B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278088BA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090A1C65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0C15D668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3EFF37B" w14:textId="26D9C98C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075C96A5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060BED12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3A8038D5" w14:textId="77777777" w:rsidTr="00EF37EB">
        <w:tc>
          <w:tcPr>
            <w:tcW w:w="2122" w:type="dxa"/>
          </w:tcPr>
          <w:p w14:paraId="5547EDE7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437EA6DC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CD42DFF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22F574F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6DE1AA6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3D940B35" w14:textId="3CCF0AE4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737EB8EE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5F898A0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53DB651B" w14:textId="77777777" w:rsidTr="00EF37EB">
        <w:tc>
          <w:tcPr>
            <w:tcW w:w="2122" w:type="dxa"/>
          </w:tcPr>
          <w:p w14:paraId="64110F8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7D8CB6AE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1A4923DB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02F138BE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374091CF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7B1A7CA1" w14:textId="0552096F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422C21C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3217BDDC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12D97F62" w14:textId="77777777" w:rsidTr="00EF37EB">
        <w:tc>
          <w:tcPr>
            <w:tcW w:w="2122" w:type="dxa"/>
          </w:tcPr>
          <w:p w14:paraId="22C2A1E4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1FC95C94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0AF16ED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6B34DB4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38C8CDF4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5CC4792" w14:textId="43268BAA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68E288B9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55A4157F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0CDADD4E" w14:textId="77777777" w:rsidTr="00EF37EB">
        <w:tc>
          <w:tcPr>
            <w:tcW w:w="2122" w:type="dxa"/>
          </w:tcPr>
          <w:p w14:paraId="3CF888B3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25A11A6A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307F10C0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15B27117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171636C9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79A942F0" w14:textId="0A91D14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6D79EB3E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7942A5AD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0A72F1ED" w14:textId="77777777" w:rsidTr="00EF37EB">
        <w:tc>
          <w:tcPr>
            <w:tcW w:w="2122" w:type="dxa"/>
          </w:tcPr>
          <w:p w14:paraId="4368ABC3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21923B0C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01F001B9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418" w:type="dxa"/>
          </w:tcPr>
          <w:p w14:paraId="6F7EB8D2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</w:tcPr>
          <w:p w14:paraId="25AFA3BB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75" w:type="dxa"/>
          </w:tcPr>
          <w:p w14:paraId="6B854D58" w14:textId="4A407404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</w:tcPr>
          <w:p w14:paraId="73F51FE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1DD4DEC5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EF37EB" w:rsidRPr="006947B6" w14:paraId="506697CB" w14:textId="77777777" w:rsidTr="004C2058">
        <w:tc>
          <w:tcPr>
            <w:tcW w:w="8500" w:type="dxa"/>
            <w:gridSpan w:val="6"/>
          </w:tcPr>
          <w:p w14:paraId="2F5ADA45" w14:textId="5E291473" w:rsidR="00EF37EB" w:rsidRPr="006947B6" w:rsidRDefault="00EF37EB" w:rsidP="007C2104">
            <w:pPr>
              <w:spacing w:after="120"/>
              <w:contextualSpacing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  <w:r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134" w:type="dxa"/>
          </w:tcPr>
          <w:p w14:paraId="4B746261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  <w:tc>
          <w:tcPr>
            <w:tcW w:w="1238" w:type="dxa"/>
          </w:tcPr>
          <w:p w14:paraId="4AEF10DC" w14:textId="77777777" w:rsidR="00EF37EB" w:rsidRPr="006947B6" w:rsidRDefault="00EF37EB" w:rsidP="00686922">
            <w:pPr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  <w:lang w:eastAsia="it-IT"/>
              </w:rPr>
            </w:pPr>
          </w:p>
        </w:tc>
      </w:tr>
    </w:tbl>
    <w:p w14:paraId="5DA0158E" w14:textId="66C395AE" w:rsidR="00905AF8" w:rsidRDefault="00905AF8" w:rsidP="00D92D1E">
      <w:pPr>
        <w:spacing w:line="360" w:lineRule="auto"/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</w:rPr>
      </w:pPr>
    </w:p>
    <w:bookmarkEnd w:id="1"/>
    <w:bookmarkEnd w:id="2"/>
    <w:bookmarkEnd w:id="3"/>
    <w:p w14:paraId="13728492" w14:textId="77777777" w:rsidR="005624B8" w:rsidRPr="00D669AF" w:rsidRDefault="005624B8" w:rsidP="005624B8">
      <w:pPr>
        <w:ind w:left="5664" w:firstLine="290"/>
        <w:jc w:val="both"/>
        <w:rPr>
          <w:rFonts w:asciiTheme="minorHAnsi" w:hAnsiTheme="minorHAnsi" w:cstheme="minorHAnsi"/>
          <w:bCs/>
          <w:color w:val="000000"/>
        </w:rPr>
      </w:pPr>
      <w:r w:rsidRPr="00D669AF">
        <w:rPr>
          <w:rFonts w:asciiTheme="minorHAnsi" w:hAnsiTheme="minorHAnsi" w:cstheme="minorHAnsi"/>
          <w:bCs/>
          <w:color w:val="000000"/>
        </w:rPr>
        <w:t xml:space="preserve">Firma digitale </w:t>
      </w:r>
      <w:r w:rsidRPr="00D669AF">
        <w:rPr>
          <w:rFonts w:asciiTheme="minorHAnsi" w:hAnsiTheme="minorHAnsi" w:cstheme="minorHAnsi"/>
          <w:bCs/>
          <w:color w:val="000000"/>
          <w:vertAlign w:val="superscript"/>
        </w:rPr>
        <w:footnoteReference w:id="7"/>
      </w:r>
    </w:p>
    <w:p w14:paraId="2B549E05" w14:textId="21C8838C" w:rsidR="005624B8" w:rsidRPr="00D669AF" w:rsidRDefault="005624B8" w:rsidP="005624B8">
      <w:pPr>
        <w:ind w:left="4247"/>
        <w:jc w:val="both"/>
        <w:rPr>
          <w:rFonts w:asciiTheme="minorHAnsi" w:hAnsiTheme="minorHAnsi" w:cstheme="minorHAnsi"/>
          <w:color w:val="000000"/>
        </w:rPr>
      </w:pPr>
      <w:r w:rsidRPr="00D669AF">
        <w:rPr>
          <w:rFonts w:asciiTheme="minorHAnsi" w:hAnsiTheme="minorHAnsi" w:cstheme="minorHAnsi"/>
          <w:bCs/>
          <w:color w:val="000000"/>
        </w:rPr>
        <w:t>Il legale rappresentante/procuratore dell’impresa</w:t>
      </w:r>
      <w:r w:rsidRPr="00D669A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15F16">
        <w:rPr>
          <w:rFonts w:eastAsia="Times New Roman"/>
          <w:b/>
          <w:bCs/>
          <w:color w:val="000000"/>
          <w:vertAlign w:val="superscript"/>
        </w:rPr>
        <w:footnoteReference w:id="8"/>
      </w:r>
    </w:p>
    <w:p w14:paraId="683EFC82" w14:textId="77777777" w:rsidR="005624B8" w:rsidRPr="00952298" w:rsidRDefault="005624B8" w:rsidP="005624B8">
      <w:pPr>
        <w:ind w:left="4955" w:firstLine="709"/>
        <w:jc w:val="both"/>
        <w:rPr>
          <w:color w:val="000000"/>
        </w:rPr>
      </w:pPr>
      <w:r w:rsidRPr="00952298">
        <w:rPr>
          <w:color w:val="000000"/>
        </w:rPr>
        <w:t xml:space="preserve"> _______________________</w:t>
      </w:r>
    </w:p>
    <w:p w14:paraId="3D9B436A" w14:textId="01AD97DF" w:rsidR="00A732D1" w:rsidRPr="009B2DB1" w:rsidRDefault="00A732D1" w:rsidP="005624B8">
      <w:pPr>
        <w:autoSpaceDE w:val="0"/>
        <w:autoSpaceDN w:val="0"/>
        <w:adjustRightInd w:val="0"/>
        <w:rPr>
          <w:rFonts w:cs="TimesNewRoman"/>
          <w:bCs/>
          <w:iCs/>
          <w:color w:val="000000"/>
          <w:sz w:val="22"/>
          <w:szCs w:val="22"/>
        </w:rPr>
      </w:pPr>
      <w:r w:rsidRPr="009B2DB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           </w:t>
      </w:r>
    </w:p>
    <w:sectPr w:rsidR="00A732D1" w:rsidRPr="009B2DB1" w:rsidSect="00B847D8">
      <w:headerReference w:type="default" r:id="rId8"/>
      <w:footerReference w:type="default" r:id="rId9"/>
      <w:pgSz w:w="11906" w:h="16838" w:code="9"/>
      <w:pgMar w:top="1985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2FF6" w14:textId="77777777" w:rsidR="003216BD" w:rsidRDefault="003216BD">
      <w:r>
        <w:separator/>
      </w:r>
    </w:p>
  </w:endnote>
  <w:endnote w:type="continuationSeparator" w:id="0">
    <w:p w14:paraId="1CAA40CE" w14:textId="77777777" w:rsidR="003216BD" w:rsidRDefault="0032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447652"/>
      <w:docPartObj>
        <w:docPartGallery w:val="Page Numbers (Bottom of Page)"/>
        <w:docPartUnique/>
      </w:docPartObj>
    </w:sdtPr>
    <w:sdtEndPr/>
    <w:sdtContent>
      <w:p w14:paraId="28EF6423" w14:textId="61352AF7" w:rsidR="00F847D8" w:rsidRDefault="00F847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6BD">
          <w:rPr>
            <w:noProof/>
          </w:rPr>
          <w:t>1</w:t>
        </w:r>
        <w:r>
          <w:fldChar w:fldCharType="end"/>
        </w:r>
      </w:p>
    </w:sdtContent>
  </w:sdt>
  <w:p w14:paraId="02E14CB7" w14:textId="77777777" w:rsidR="00F847D8" w:rsidRDefault="00F847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962DC" w14:textId="77777777" w:rsidR="003216BD" w:rsidRDefault="003216BD">
      <w:r>
        <w:separator/>
      </w:r>
    </w:p>
  </w:footnote>
  <w:footnote w:type="continuationSeparator" w:id="0">
    <w:p w14:paraId="724B3A35" w14:textId="77777777" w:rsidR="003216BD" w:rsidRDefault="003216BD">
      <w:r>
        <w:continuationSeparator/>
      </w:r>
    </w:p>
  </w:footnote>
  <w:footnote w:id="1">
    <w:p w14:paraId="0ADA38B7" w14:textId="3CB2299B" w:rsidR="00EF37EB" w:rsidRPr="00C54504" w:rsidRDefault="00EF37EB" w:rsidP="008424A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54504">
        <w:rPr>
          <w:rFonts w:asciiTheme="minorHAnsi" w:hAnsiTheme="minorHAnsi" w:cstheme="minorHAnsi"/>
          <w:sz w:val="18"/>
          <w:szCs w:val="18"/>
        </w:rPr>
        <w:t>Indicare numero e titolo</w:t>
      </w:r>
    </w:p>
  </w:footnote>
  <w:footnote w:id="2">
    <w:p w14:paraId="70BE8285" w14:textId="77777777" w:rsidR="00EF37EB" w:rsidRPr="00C54504" w:rsidRDefault="00EF37EB" w:rsidP="008424A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Indicare “Ricerca Industriale” o “Sviluppo Sperimentale”</w:t>
      </w:r>
    </w:p>
  </w:footnote>
  <w:footnote w:id="3">
    <w:p w14:paraId="57A21171" w14:textId="77777777" w:rsidR="00EF37EB" w:rsidRPr="00C54504" w:rsidRDefault="00EF37EB" w:rsidP="008424A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In caso di progetto realizzato in collaborazione effettiva riportare la denominazione per ciascuna impresa</w:t>
      </w:r>
    </w:p>
  </w:footnote>
  <w:footnote w:id="4">
    <w:p w14:paraId="7F83EFE4" w14:textId="238304DB" w:rsidR="00EF37EB" w:rsidRPr="00C54504" w:rsidRDefault="00EF37EB" w:rsidP="008424A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Indicare nome e cognome dell’addetto impegnato nella realizzazione del progetto</w:t>
      </w:r>
    </w:p>
  </w:footnote>
  <w:footnote w:id="5">
    <w:p w14:paraId="039707DA" w14:textId="77777777" w:rsidR="00EF37EB" w:rsidRPr="00C54504" w:rsidRDefault="00EF37EB" w:rsidP="008424A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Indicare Fascia Costo distinguendo “Alta” (Dirigente), “Media” (Quadro) o “Bassa” (Impiegato/ Operaio)</w:t>
      </w:r>
    </w:p>
  </w:footnote>
  <w:footnote w:id="6">
    <w:p w14:paraId="5414D9C9" w14:textId="77777777" w:rsidR="00EF37EB" w:rsidRPr="00C54504" w:rsidRDefault="00EF37EB" w:rsidP="008424AF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Indicare il numero delle ore effettivamente lavorate sul progetto</w:t>
      </w:r>
    </w:p>
  </w:footnote>
  <w:footnote w:id="7">
    <w:p w14:paraId="5369E722" w14:textId="77777777" w:rsidR="005624B8" w:rsidRPr="00C54504" w:rsidRDefault="005624B8" w:rsidP="005624B8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Documento informatico firmato digitalmente ai sensi del D.Lgs n.82/2005, modificato ed integrato dal D.Lgs. n.235/2010 e dal D.P.R. n.445/2000 e norme collegate, il quale sostituisce il documento cartaceo e la firma autografa.</w:t>
      </w:r>
    </w:p>
  </w:footnote>
  <w:footnote w:id="8">
    <w:p w14:paraId="246B5A04" w14:textId="656369AB" w:rsidR="005624B8" w:rsidRPr="00C54504" w:rsidRDefault="005624B8" w:rsidP="005624B8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C54504">
        <w:rPr>
          <w:rFonts w:asciiTheme="minorHAnsi" w:hAnsiTheme="minorHAnsi" w:cstheme="minorHAnsi"/>
          <w:sz w:val="18"/>
          <w:szCs w:val="18"/>
        </w:rPr>
        <w:footnoteRef/>
      </w:r>
      <w:r w:rsidRPr="00C54504">
        <w:rPr>
          <w:rFonts w:asciiTheme="minorHAnsi" w:hAnsiTheme="minorHAnsi" w:cstheme="minorHAnsi"/>
          <w:sz w:val="18"/>
          <w:szCs w:val="18"/>
        </w:rPr>
        <w:t xml:space="preserve"> Impresa capofila, in caso di progetto realizzato in forma aggreg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6E18" w14:textId="0D714597" w:rsidR="00F847D8" w:rsidRPr="00FC0BB5" w:rsidRDefault="00F847D8" w:rsidP="00FC0BB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D74544A" wp14:editId="4D8761BC">
          <wp:simplePos x="0" y="0"/>
          <wp:positionH relativeFrom="margin">
            <wp:posOffset>-304800</wp:posOffset>
          </wp:positionH>
          <wp:positionV relativeFrom="paragraph">
            <wp:posOffset>-191135</wp:posOffset>
          </wp:positionV>
          <wp:extent cx="7561580" cy="1056640"/>
          <wp:effectExtent l="0" t="0" r="1270" b="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756158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1A5"/>
    <w:multiLevelType w:val="hybridMultilevel"/>
    <w:tmpl w:val="4A92491E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2FD"/>
    <w:multiLevelType w:val="hybridMultilevel"/>
    <w:tmpl w:val="4BE0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F06"/>
    <w:multiLevelType w:val="hybridMultilevel"/>
    <w:tmpl w:val="6A9C7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4287"/>
    <w:multiLevelType w:val="multilevel"/>
    <w:tmpl w:val="58F63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A90238"/>
    <w:multiLevelType w:val="hybridMultilevel"/>
    <w:tmpl w:val="76843154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F38C6"/>
    <w:multiLevelType w:val="hybridMultilevel"/>
    <w:tmpl w:val="7722F51A"/>
    <w:lvl w:ilvl="0" w:tplc="D564F5A0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15182A"/>
    <w:multiLevelType w:val="hybridMultilevel"/>
    <w:tmpl w:val="BC409A0A"/>
    <w:lvl w:ilvl="0" w:tplc="FF7E47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3176"/>
    <w:multiLevelType w:val="hybridMultilevel"/>
    <w:tmpl w:val="541E609C"/>
    <w:lvl w:ilvl="0" w:tplc="F30E1E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5955"/>
    <w:multiLevelType w:val="hybridMultilevel"/>
    <w:tmpl w:val="CE72A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A2868"/>
    <w:multiLevelType w:val="hybridMultilevel"/>
    <w:tmpl w:val="D49261A2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6BCF"/>
    <w:multiLevelType w:val="hybridMultilevel"/>
    <w:tmpl w:val="A1BE6152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3B5"/>
    <w:multiLevelType w:val="hybridMultilevel"/>
    <w:tmpl w:val="B9C8BA00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49D"/>
    <w:multiLevelType w:val="hybridMultilevel"/>
    <w:tmpl w:val="E06E771A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71C6"/>
    <w:multiLevelType w:val="multilevel"/>
    <w:tmpl w:val="340E77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72531B"/>
    <w:multiLevelType w:val="hybridMultilevel"/>
    <w:tmpl w:val="F5CE687C"/>
    <w:lvl w:ilvl="0" w:tplc="A6D611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330A"/>
    <w:multiLevelType w:val="hybridMultilevel"/>
    <w:tmpl w:val="4BE0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05DA"/>
    <w:multiLevelType w:val="hybridMultilevel"/>
    <w:tmpl w:val="4B44E6AA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D01BC"/>
    <w:multiLevelType w:val="multilevel"/>
    <w:tmpl w:val="58F63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0B0CC5"/>
    <w:multiLevelType w:val="hybridMultilevel"/>
    <w:tmpl w:val="4BE0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194A"/>
    <w:multiLevelType w:val="hybridMultilevel"/>
    <w:tmpl w:val="9A3EE956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477C304B"/>
    <w:multiLevelType w:val="hybridMultilevel"/>
    <w:tmpl w:val="BE2C4F76"/>
    <w:lvl w:ilvl="0" w:tplc="A6D611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858"/>
    <w:multiLevelType w:val="hybridMultilevel"/>
    <w:tmpl w:val="210C3FB6"/>
    <w:lvl w:ilvl="0" w:tplc="A6D611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2893"/>
    <w:multiLevelType w:val="hybridMultilevel"/>
    <w:tmpl w:val="9DC6396E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79A7"/>
    <w:multiLevelType w:val="hybridMultilevel"/>
    <w:tmpl w:val="85024086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48CE"/>
    <w:multiLevelType w:val="multilevel"/>
    <w:tmpl w:val="58F63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cs="Times New Roman" w:hint="default"/>
        <w:b w:val="0"/>
        <w:color w:val="000000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538099A"/>
    <w:multiLevelType w:val="hybridMultilevel"/>
    <w:tmpl w:val="1ED88C28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0270"/>
    <w:multiLevelType w:val="hybridMultilevel"/>
    <w:tmpl w:val="6E007E12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528F4"/>
    <w:multiLevelType w:val="hybridMultilevel"/>
    <w:tmpl w:val="B81C81CE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6D6113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5C81"/>
    <w:multiLevelType w:val="hybridMultilevel"/>
    <w:tmpl w:val="F23A3182"/>
    <w:lvl w:ilvl="0" w:tplc="ECD677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976C9"/>
    <w:multiLevelType w:val="hybridMultilevel"/>
    <w:tmpl w:val="47FAB1CA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34311"/>
    <w:multiLevelType w:val="hybridMultilevel"/>
    <w:tmpl w:val="53182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1271"/>
    <w:multiLevelType w:val="hybridMultilevel"/>
    <w:tmpl w:val="46429D62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6D6113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442B9"/>
    <w:multiLevelType w:val="hybridMultilevel"/>
    <w:tmpl w:val="7B5E3C86"/>
    <w:lvl w:ilvl="0" w:tplc="44249B78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612C315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6B26"/>
    <w:multiLevelType w:val="hybridMultilevel"/>
    <w:tmpl w:val="4BE06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14C0"/>
    <w:multiLevelType w:val="hybridMultilevel"/>
    <w:tmpl w:val="685E3516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22DD4"/>
    <w:multiLevelType w:val="hybridMultilevel"/>
    <w:tmpl w:val="CD5C0230"/>
    <w:lvl w:ilvl="0" w:tplc="D564F5A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17"/>
  </w:num>
  <w:num w:numId="5">
    <w:abstractNumId w:val="30"/>
  </w:num>
  <w:num w:numId="6">
    <w:abstractNumId w:val="27"/>
  </w:num>
  <w:num w:numId="7">
    <w:abstractNumId w:val="9"/>
  </w:num>
  <w:num w:numId="8">
    <w:abstractNumId w:val="19"/>
  </w:num>
  <w:num w:numId="9">
    <w:abstractNumId w:val="36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35"/>
  </w:num>
  <w:num w:numId="15">
    <w:abstractNumId w:val="22"/>
  </w:num>
  <w:num w:numId="16">
    <w:abstractNumId w:val="11"/>
  </w:num>
  <w:num w:numId="17">
    <w:abstractNumId w:val="7"/>
  </w:num>
  <w:num w:numId="18">
    <w:abstractNumId w:val="0"/>
  </w:num>
  <w:num w:numId="19">
    <w:abstractNumId w:val="23"/>
  </w:num>
  <w:num w:numId="20">
    <w:abstractNumId w:val="26"/>
  </w:num>
  <w:num w:numId="21">
    <w:abstractNumId w:val="31"/>
  </w:num>
  <w:num w:numId="22">
    <w:abstractNumId w:val="24"/>
  </w:num>
  <w:num w:numId="23">
    <w:abstractNumId w:val="14"/>
  </w:num>
  <w:num w:numId="24">
    <w:abstractNumId w:val="4"/>
  </w:num>
  <w:num w:numId="25">
    <w:abstractNumId w:val="15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34"/>
  </w:num>
  <w:num w:numId="31">
    <w:abstractNumId w:val="18"/>
  </w:num>
  <w:num w:numId="32">
    <w:abstractNumId w:val="3"/>
  </w:num>
  <w:num w:numId="33">
    <w:abstractNumId w:val="8"/>
  </w:num>
  <w:num w:numId="34">
    <w:abstractNumId w:val="16"/>
  </w:num>
  <w:num w:numId="35">
    <w:abstractNumId w:val="33"/>
  </w:num>
  <w:num w:numId="36">
    <w:abstractNumId w:val="28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283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57"/>
    <w:rsid w:val="00001647"/>
    <w:rsid w:val="000022EA"/>
    <w:rsid w:val="000032A5"/>
    <w:rsid w:val="000103BC"/>
    <w:rsid w:val="00010EF0"/>
    <w:rsid w:val="000113C6"/>
    <w:rsid w:val="00012102"/>
    <w:rsid w:val="0001310E"/>
    <w:rsid w:val="0001459F"/>
    <w:rsid w:val="00014A39"/>
    <w:rsid w:val="00016163"/>
    <w:rsid w:val="00020BF9"/>
    <w:rsid w:val="000210C2"/>
    <w:rsid w:val="00022FC6"/>
    <w:rsid w:val="00023A2A"/>
    <w:rsid w:val="00023C1E"/>
    <w:rsid w:val="00024ECE"/>
    <w:rsid w:val="00026ADD"/>
    <w:rsid w:val="00030316"/>
    <w:rsid w:val="00031B6E"/>
    <w:rsid w:val="000323AB"/>
    <w:rsid w:val="00035824"/>
    <w:rsid w:val="00036A22"/>
    <w:rsid w:val="00037476"/>
    <w:rsid w:val="0004009B"/>
    <w:rsid w:val="000419FC"/>
    <w:rsid w:val="00042B21"/>
    <w:rsid w:val="00046899"/>
    <w:rsid w:val="00051A2B"/>
    <w:rsid w:val="00052CA6"/>
    <w:rsid w:val="0005311B"/>
    <w:rsid w:val="00053DD5"/>
    <w:rsid w:val="0005549E"/>
    <w:rsid w:val="00056B7A"/>
    <w:rsid w:val="00056EFB"/>
    <w:rsid w:val="00060E6D"/>
    <w:rsid w:val="0006173E"/>
    <w:rsid w:val="00063D96"/>
    <w:rsid w:val="00067558"/>
    <w:rsid w:val="000715FF"/>
    <w:rsid w:val="000728A3"/>
    <w:rsid w:val="00072A9A"/>
    <w:rsid w:val="00074747"/>
    <w:rsid w:val="00076B5B"/>
    <w:rsid w:val="000806A8"/>
    <w:rsid w:val="000807C6"/>
    <w:rsid w:val="00081938"/>
    <w:rsid w:val="00081BA2"/>
    <w:rsid w:val="00082A4A"/>
    <w:rsid w:val="000830A6"/>
    <w:rsid w:val="000841E7"/>
    <w:rsid w:val="00084779"/>
    <w:rsid w:val="00092C0C"/>
    <w:rsid w:val="00095C79"/>
    <w:rsid w:val="00095E80"/>
    <w:rsid w:val="00096508"/>
    <w:rsid w:val="00096B58"/>
    <w:rsid w:val="000A2E15"/>
    <w:rsid w:val="000A3662"/>
    <w:rsid w:val="000A404D"/>
    <w:rsid w:val="000A6D62"/>
    <w:rsid w:val="000A788F"/>
    <w:rsid w:val="000B17B3"/>
    <w:rsid w:val="000B49C5"/>
    <w:rsid w:val="000C1082"/>
    <w:rsid w:val="000C35DD"/>
    <w:rsid w:val="000C5E8F"/>
    <w:rsid w:val="000C6684"/>
    <w:rsid w:val="000C7097"/>
    <w:rsid w:val="000C79C0"/>
    <w:rsid w:val="000C79C4"/>
    <w:rsid w:val="000D0524"/>
    <w:rsid w:val="000D2025"/>
    <w:rsid w:val="000D404F"/>
    <w:rsid w:val="000D4446"/>
    <w:rsid w:val="000D54F5"/>
    <w:rsid w:val="000D7DFC"/>
    <w:rsid w:val="000E0566"/>
    <w:rsid w:val="000E293C"/>
    <w:rsid w:val="000E5BFB"/>
    <w:rsid w:val="000F03A4"/>
    <w:rsid w:val="000F4461"/>
    <w:rsid w:val="000F478E"/>
    <w:rsid w:val="000F493C"/>
    <w:rsid w:val="000F4B4D"/>
    <w:rsid w:val="001000F5"/>
    <w:rsid w:val="0010033D"/>
    <w:rsid w:val="00101577"/>
    <w:rsid w:val="0010354B"/>
    <w:rsid w:val="00104E83"/>
    <w:rsid w:val="001070F8"/>
    <w:rsid w:val="001113EF"/>
    <w:rsid w:val="00112892"/>
    <w:rsid w:val="00113A32"/>
    <w:rsid w:val="00114723"/>
    <w:rsid w:val="00114829"/>
    <w:rsid w:val="00117434"/>
    <w:rsid w:val="00117961"/>
    <w:rsid w:val="0012042B"/>
    <w:rsid w:val="0012312E"/>
    <w:rsid w:val="001234D1"/>
    <w:rsid w:val="00124490"/>
    <w:rsid w:val="00124D7E"/>
    <w:rsid w:val="00126F2F"/>
    <w:rsid w:val="001272DA"/>
    <w:rsid w:val="00131136"/>
    <w:rsid w:val="0013408E"/>
    <w:rsid w:val="001364CB"/>
    <w:rsid w:val="001368F2"/>
    <w:rsid w:val="00140778"/>
    <w:rsid w:val="00140A6C"/>
    <w:rsid w:val="00142566"/>
    <w:rsid w:val="00142B51"/>
    <w:rsid w:val="00144266"/>
    <w:rsid w:val="00144642"/>
    <w:rsid w:val="001475EB"/>
    <w:rsid w:val="00150997"/>
    <w:rsid w:val="001511F6"/>
    <w:rsid w:val="00152975"/>
    <w:rsid w:val="00160C01"/>
    <w:rsid w:val="00162A5F"/>
    <w:rsid w:val="00162B45"/>
    <w:rsid w:val="00163451"/>
    <w:rsid w:val="00166718"/>
    <w:rsid w:val="0016697B"/>
    <w:rsid w:val="0016745D"/>
    <w:rsid w:val="001678CD"/>
    <w:rsid w:val="00170326"/>
    <w:rsid w:val="00171906"/>
    <w:rsid w:val="00171E97"/>
    <w:rsid w:val="001730D3"/>
    <w:rsid w:val="0017722D"/>
    <w:rsid w:val="0018120B"/>
    <w:rsid w:val="0018159C"/>
    <w:rsid w:val="001822D0"/>
    <w:rsid w:val="0018254C"/>
    <w:rsid w:val="00184984"/>
    <w:rsid w:val="00185502"/>
    <w:rsid w:val="00191118"/>
    <w:rsid w:val="0019274B"/>
    <w:rsid w:val="00192BAA"/>
    <w:rsid w:val="00194EC9"/>
    <w:rsid w:val="001979F5"/>
    <w:rsid w:val="001A01F8"/>
    <w:rsid w:val="001A23CE"/>
    <w:rsid w:val="001A2FA8"/>
    <w:rsid w:val="001A41CF"/>
    <w:rsid w:val="001A4209"/>
    <w:rsid w:val="001A458C"/>
    <w:rsid w:val="001A7F9E"/>
    <w:rsid w:val="001B0880"/>
    <w:rsid w:val="001B2D77"/>
    <w:rsid w:val="001B45A0"/>
    <w:rsid w:val="001B6606"/>
    <w:rsid w:val="001B7BEF"/>
    <w:rsid w:val="001B7DCF"/>
    <w:rsid w:val="001C00B6"/>
    <w:rsid w:val="001C0C05"/>
    <w:rsid w:val="001C2046"/>
    <w:rsid w:val="001C3511"/>
    <w:rsid w:val="001C43D1"/>
    <w:rsid w:val="001C4908"/>
    <w:rsid w:val="001C64A3"/>
    <w:rsid w:val="001C7942"/>
    <w:rsid w:val="001D069B"/>
    <w:rsid w:val="001D2B3F"/>
    <w:rsid w:val="001D61AC"/>
    <w:rsid w:val="001D6D26"/>
    <w:rsid w:val="001D7CDD"/>
    <w:rsid w:val="001E1700"/>
    <w:rsid w:val="001E1BB8"/>
    <w:rsid w:val="001E50C1"/>
    <w:rsid w:val="001F1EF6"/>
    <w:rsid w:val="001F2E9E"/>
    <w:rsid w:val="001F42F1"/>
    <w:rsid w:val="00201D15"/>
    <w:rsid w:val="002053C1"/>
    <w:rsid w:val="00206155"/>
    <w:rsid w:val="00207749"/>
    <w:rsid w:val="00207A84"/>
    <w:rsid w:val="00215311"/>
    <w:rsid w:val="00223BA1"/>
    <w:rsid w:val="0022433E"/>
    <w:rsid w:val="002243AF"/>
    <w:rsid w:val="00224EA5"/>
    <w:rsid w:val="00226B1D"/>
    <w:rsid w:val="00230DF6"/>
    <w:rsid w:val="00233399"/>
    <w:rsid w:val="00234840"/>
    <w:rsid w:val="00237935"/>
    <w:rsid w:val="002452CB"/>
    <w:rsid w:val="00245601"/>
    <w:rsid w:val="00246855"/>
    <w:rsid w:val="0024703B"/>
    <w:rsid w:val="002511CC"/>
    <w:rsid w:val="002526D0"/>
    <w:rsid w:val="00252AB5"/>
    <w:rsid w:val="002620C8"/>
    <w:rsid w:val="002627E8"/>
    <w:rsid w:val="00262DAC"/>
    <w:rsid w:val="00263D50"/>
    <w:rsid w:val="002653F9"/>
    <w:rsid w:val="002661EF"/>
    <w:rsid w:val="00270CB4"/>
    <w:rsid w:val="00275C13"/>
    <w:rsid w:val="00277E6A"/>
    <w:rsid w:val="002801F7"/>
    <w:rsid w:val="00283282"/>
    <w:rsid w:val="00283B83"/>
    <w:rsid w:val="00286B9A"/>
    <w:rsid w:val="0029022D"/>
    <w:rsid w:val="00290459"/>
    <w:rsid w:val="002924D9"/>
    <w:rsid w:val="0029276C"/>
    <w:rsid w:val="00294887"/>
    <w:rsid w:val="00294BE3"/>
    <w:rsid w:val="00297BF7"/>
    <w:rsid w:val="002A23C1"/>
    <w:rsid w:val="002A3E37"/>
    <w:rsid w:val="002A4684"/>
    <w:rsid w:val="002B070F"/>
    <w:rsid w:val="002B14D2"/>
    <w:rsid w:val="002B2407"/>
    <w:rsid w:val="002B52A3"/>
    <w:rsid w:val="002B5D16"/>
    <w:rsid w:val="002B7CD5"/>
    <w:rsid w:val="002B7FCA"/>
    <w:rsid w:val="002C0660"/>
    <w:rsid w:val="002C5A73"/>
    <w:rsid w:val="002C775C"/>
    <w:rsid w:val="002D02E5"/>
    <w:rsid w:val="002D0981"/>
    <w:rsid w:val="002D20EC"/>
    <w:rsid w:val="002D223A"/>
    <w:rsid w:val="002D23AE"/>
    <w:rsid w:val="002D346A"/>
    <w:rsid w:val="002D4390"/>
    <w:rsid w:val="002D63D5"/>
    <w:rsid w:val="002D73D7"/>
    <w:rsid w:val="002E0DC0"/>
    <w:rsid w:val="002E3BBC"/>
    <w:rsid w:val="002E5075"/>
    <w:rsid w:val="002E6214"/>
    <w:rsid w:val="002E7876"/>
    <w:rsid w:val="002F0D96"/>
    <w:rsid w:val="002F2C58"/>
    <w:rsid w:val="002F3DEE"/>
    <w:rsid w:val="002F4F8F"/>
    <w:rsid w:val="002F6235"/>
    <w:rsid w:val="002F73A3"/>
    <w:rsid w:val="002F7796"/>
    <w:rsid w:val="00302976"/>
    <w:rsid w:val="00304AB5"/>
    <w:rsid w:val="0030675E"/>
    <w:rsid w:val="00314877"/>
    <w:rsid w:val="00314E23"/>
    <w:rsid w:val="00315769"/>
    <w:rsid w:val="00317CCD"/>
    <w:rsid w:val="00320C06"/>
    <w:rsid w:val="003216BD"/>
    <w:rsid w:val="0032178F"/>
    <w:rsid w:val="00321D73"/>
    <w:rsid w:val="00322982"/>
    <w:rsid w:val="003260EA"/>
    <w:rsid w:val="00326D35"/>
    <w:rsid w:val="00330B44"/>
    <w:rsid w:val="0033144F"/>
    <w:rsid w:val="00331F95"/>
    <w:rsid w:val="00332572"/>
    <w:rsid w:val="00332E57"/>
    <w:rsid w:val="00333903"/>
    <w:rsid w:val="00340DD3"/>
    <w:rsid w:val="0034476D"/>
    <w:rsid w:val="00345270"/>
    <w:rsid w:val="0034583A"/>
    <w:rsid w:val="00346391"/>
    <w:rsid w:val="00351187"/>
    <w:rsid w:val="00351727"/>
    <w:rsid w:val="003549F3"/>
    <w:rsid w:val="00354DB8"/>
    <w:rsid w:val="0036094C"/>
    <w:rsid w:val="00360F1E"/>
    <w:rsid w:val="00363EA8"/>
    <w:rsid w:val="003646E8"/>
    <w:rsid w:val="00364A28"/>
    <w:rsid w:val="00364E14"/>
    <w:rsid w:val="0036668B"/>
    <w:rsid w:val="00373E57"/>
    <w:rsid w:val="003749BE"/>
    <w:rsid w:val="0038138E"/>
    <w:rsid w:val="0038370B"/>
    <w:rsid w:val="00385188"/>
    <w:rsid w:val="00385436"/>
    <w:rsid w:val="00385D7D"/>
    <w:rsid w:val="00385F3D"/>
    <w:rsid w:val="00385F73"/>
    <w:rsid w:val="00385FBC"/>
    <w:rsid w:val="00386CD0"/>
    <w:rsid w:val="003935D3"/>
    <w:rsid w:val="00393C76"/>
    <w:rsid w:val="003947AD"/>
    <w:rsid w:val="00395582"/>
    <w:rsid w:val="00395C1A"/>
    <w:rsid w:val="003A122F"/>
    <w:rsid w:val="003A650D"/>
    <w:rsid w:val="003A74F4"/>
    <w:rsid w:val="003B0BDE"/>
    <w:rsid w:val="003B2B6D"/>
    <w:rsid w:val="003B3CC1"/>
    <w:rsid w:val="003B75D7"/>
    <w:rsid w:val="003C3720"/>
    <w:rsid w:val="003C3F68"/>
    <w:rsid w:val="003C4928"/>
    <w:rsid w:val="003C787A"/>
    <w:rsid w:val="003C7D32"/>
    <w:rsid w:val="003D6524"/>
    <w:rsid w:val="003D6619"/>
    <w:rsid w:val="003D6B5E"/>
    <w:rsid w:val="003E2DFF"/>
    <w:rsid w:val="003E46A5"/>
    <w:rsid w:val="003E5072"/>
    <w:rsid w:val="003E59A3"/>
    <w:rsid w:val="003E6923"/>
    <w:rsid w:val="003F18D9"/>
    <w:rsid w:val="003F3D62"/>
    <w:rsid w:val="003F4D47"/>
    <w:rsid w:val="003F5761"/>
    <w:rsid w:val="00400446"/>
    <w:rsid w:val="004014EF"/>
    <w:rsid w:val="00406244"/>
    <w:rsid w:val="00406735"/>
    <w:rsid w:val="0041087F"/>
    <w:rsid w:val="00411176"/>
    <w:rsid w:val="004121ED"/>
    <w:rsid w:val="00412306"/>
    <w:rsid w:val="004140AE"/>
    <w:rsid w:val="0041443C"/>
    <w:rsid w:val="004144A4"/>
    <w:rsid w:val="00414736"/>
    <w:rsid w:val="004160AE"/>
    <w:rsid w:val="00416D3B"/>
    <w:rsid w:val="00417122"/>
    <w:rsid w:val="00421F63"/>
    <w:rsid w:val="004236FF"/>
    <w:rsid w:val="004241BD"/>
    <w:rsid w:val="00425E93"/>
    <w:rsid w:val="00427D08"/>
    <w:rsid w:val="004338D0"/>
    <w:rsid w:val="00434B25"/>
    <w:rsid w:val="00440D18"/>
    <w:rsid w:val="0044145A"/>
    <w:rsid w:val="0044177C"/>
    <w:rsid w:val="0044674B"/>
    <w:rsid w:val="004470DB"/>
    <w:rsid w:val="00447FF6"/>
    <w:rsid w:val="00450F68"/>
    <w:rsid w:val="004530EB"/>
    <w:rsid w:val="004548A1"/>
    <w:rsid w:val="004551DF"/>
    <w:rsid w:val="00456670"/>
    <w:rsid w:val="0045717C"/>
    <w:rsid w:val="0045787E"/>
    <w:rsid w:val="00461A4B"/>
    <w:rsid w:val="0046209B"/>
    <w:rsid w:val="0046233F"/>
    <w:rsid w:val="0046508F"/>
    <w:rsid w:val="004651AD"/>
    <w:rsid w:val="004720F4"/>
    <w:rsid w:val="00472446"/>
    <w:rsid w:val="004729A8"/>
    <w:rsid w:val="00473E52"/>
    <w:rsid w:val="00473FBD"/>
    <w:rsid w:val="00474359"/>
    <w:rsid w:val="004825FC"/>
    <w:rsid w:val="00482DEE"/>
    <w:rsid w:val="00482F7D"/>
    <w:rsid w:val="004864D3"/>
    <w:rsid w:val="004903E9"/>
    <w:rsid w:val="004909AE"/>
    <w:rsid w:val="0049126A"/>
    <w:rsid w:val="00492311"/>
    <w:rsid w:val="004977DA"/>
    <w:rsid w:val="004A213E"/>
    <w:rsid w:val="004B17DF"/>
    <w:rsid w:val="004B206A"/>
    <w:rsid w:val="004B3D9A"/>
    <w:rsid w:val="004B5A51"/>
    <w:rsid w:val="004B7DAD"/>
    <w:rsid w:val="004C1EA1"/>
    <w:rsid w:val="004C4896"/>
    <w:rsid w:val="004C521E"/>
    <w:rsid w:val="004C5453"/>
    <w:rsid w:val="004C64BA"/>
    <w:rsid w:val="004C6EB7"/>
    <w:rsid w:val="004D12D9"/>
    <w:rsid w:val="004D2EA0"/>
    <w:rsid w:val="004D5381"/>
    <w:rsid w:val="004D5EF6"/>
    <w:rsid w:val="004D6161"/>
    <w:rsid w:val="004E081B"/>
    <w:rsid w:val="004E2C09"/>
    <w:rsid w:val="004E2C42"/>
    <w:rsid w:val="004E4763"/>
    <w:rsid w:val="004E5F10"/>
    <w:rsid w:val="004E66F8"/>
    <w:rsid w:val="004F0628"/>
    <w:rsid w:val="004F144C"/>
    <w:rsid w:val="004F21C6"/>
    <w:rsid w:val="004F3F86"/>
    <w:rsid w:val="004F4EA9"/>
    <w:rsid w:val="004F7A88"/>
    <w:rsid w:val="005002E4"/>
    <w:rsid w:val="005008EC"/>
    <w:rsid w:val="00503F0C"/>
    <w:rsid w:val="0050654B"/>
    <w:rsid w:val="00507EAE"/>
    <w:rsid w:val="005111F1"/>
    <w:rsid w:val="005112FE"/>
    <w:rsid w:val="00511EB7"/>
    <w:rsid w:val="00513233"/>
    <w:rsid w:val="00513AAE"/>
    <w:rsid w:val="00515858"/>
    <w:rsid w:val="00515A5B"/>
    <w:rsid w:val="00516B7F"/>
    <w:rsid w:val="00516BB2"/>
    <w:rsid w:val="00516CDD"/>
    <w:rsid w:val="00524673"/>
    <w:rsid w:val="005253A3"/>
    <w:rsid w:val="00526214"/>
    <w:rsid w:val="005332BA"/>
    <w:rsid w:val="0053688B"/>
    <w:rsid w:val="00537E94"/>
    <w:rsid w:val="00541D97"/>
    <w:rsid w:val="00545019"/>
    <w:rsid w:val="00545B82"/>
    <w:rsid w:val="00546B3E"/>
    <w:rsid w:val="0054714A"/>
    <w:rsid w:val="005508AB"/>
    <w:rsid w:val="0055157D"/>
    <w:rsid w:val="0055262C"/>
    <w:rsid w:val="00554213"/>
    <w:rsid w:val="00555271"/>
    <w:rsid w:val="00556094"/>
    <w:rsid w:val="005570FF"/>
    <w:rsid w:val="0056049D"/>
    <w:rsid w:val="00562262"/>
    <w:rsid w:val="005622CB"/>
    <w:rsid w:val="005624B8"/>
    <w:rsid w:val="00573447"/>
    <w:rsid w:val="00574CF5"/>
    <w:rsid w:val="00581402"/>
    <w:rsid w:val="0058307A"/>
    <w:rsid w:val="0058499E"/>
    <w:rsid w:val="00591F54"/>
    <w:rsid w:val="00594BC1"/>
    <w:rsid w:val="00596225"/>
    <w:rsid w:val="00596849"/>
    <w:rsid w:val="005A0326"/>
    <w:rsid w:val="005A3BD1"/>
    <w:rsid w:val="005A42F9"/>
    <w:rsid w:val="005A508F"/>
    <w:rsid w:val="005A7DA5"/>
    <w:rsid w:val="005B1574"/>
    <w:rsid w:val="005B4B5F"/>
    <w:rsid w:val="005B7AF3"/>
    <w:rsid w:val="005C14B4"/>
    <w:rsid w:val="005C24C2"/>
    <w:rsid w:val="005C27B3"/>
    <w:rsid w:val="005C4009"/>
    <w:rsid w:val="005C6C1B"/>
    <w:rsid w:val="005C6CC9"/>
    <w:rsid w:val="005C7A35"/>
    <w:rsid w:val="005D0534"/>
    <w:rsid w:val="005D36C1"/>
    <w:rsid w:val="005D5BFE"/>
    <w:rsid w:val="005D602F"/>
    <w:rsid w:val="005E217E"/>
    <w:rsid w:val="005E254B"/>
    <w:rsid w:val="005E7C41"/>
    <w:rsid w:val="005F0549"/>
    <w:rsid w:val="005F064C"/>
    <w:rsid w:val="005F0DDD"/>
    <w:rsid w:val="005F0E77"/>
    <w:rsid w:val="005F49E5"/>
    <w:rsid w:val="005F4CFA"/>
    <w:rsid w:val="005F51D7"/>
    <w:rsid w:val="005F5580"/>
    <w:rsid w:val="005F73C7"/>
    <w:rsid w:val="00604781"/>
    <w:rsid w:val="00605BAE"/>
    <w:rsid w:val="0060690B"/>
    <w:rsid w:val="00606F94"/>
    <w:rsid w:val="00607771"/>
    <w:rsid w:val="006105DF"/>
    <w:rsid w:val="006116F2"/>
    <w:rsid w:val="006132E3"/>
    <w:rsid w:val="006148B4"/>
    <w:rsid w:val="00614DC5"/>
    <w:rsid w:val="006150FF"/>
    <w:rsid w:val="0061555F"/>
    <w:rsid w:val="00616EFA"/>
    <w:rsid w:val="00617B18"/>
    <w:rsid w:val="00620864"/>
    <w:rsid w:val="00624415"/>
    <w:rsid w:val="006252AD"/>
    <w:rsid w:val="006253AD"/>
    <w:rsid w:val="006273E0"/>
    <w:rsid w:val="006301C7"/>
    <w:rsid w:val="00635F05"/>
    <w:rsid w:val="0064507E"/>
    <w:rsid w:val="00651B25"/>
    <w:rsid w:val="00652AE6"/>
    <w:rsid w:val="006530CF"/>
    <w:rsid w:val="00653B64"/>
    <w:rsid w:val="006559F3"/>
    <w:rsid w:val="00656E84"/>
    <w:rsid w:val="00657AF0"/>
    <w:rsid w:val="00661557"/>
    <w:rsid w:val="006627B3"/>
    <w:rsid w:val="00662B82"/>
    <w:rsid w:val="00667EF1"/>
    <w:rsid w:val="0067220C"/>
    <w:rsid w:val="00675438"/>
    <w:rsid w:val="006774EF"/>
    <w:rsid w:val="00683678"/>
    <w:rsid w:val="00690F04"/>
    <w:rsid w:val="00690F29"/>
    <w:rsid w:val="006947B6"/>
    <w:rsid w:val="00695740"/>
    <w:rsid w:val="006A09A4"/>
    <w:rsid w:val="006A4322"/>
    <w:rsid w:val="006A4B42"/>
    <w:rsid w:val="006A5009"/>
    <w:rsid w:val="006A5E57"/>
    <w:rsid w:val="006B65D5"/>
    <w:rsid w:val="006B6D07"/>
    <w:rsid w:val="006C1004"/>
    <w:rsid w:val="006C3ABC"/>
    <w:rsid w:val="006C4515"/>
    <w:rsid w:val="006C6434"/>
    <w:rsid w:val="006D1B69"/>
    <w:rsid w:val="006D27C6"/>
    <w:rsid w:val="006D645F"/>
    <w:rsid w:val="006E3013"/>
    <w:rsid w:val="006E5FB1"/>
    <w:rsid w:val="006F0666"/>
    <w:rsid w:val="006F1513"/>
    <w:rsid w:val="006F4E94"/>
    <w:rsid w:val="006F5B87"/>
    <w:rsid w:val="00701365"/>
    <w:rsid w:val="0070573B"/>
    <w:rsid w:val="00706D70"/>
    <w:rsid w:val="00707D45"/>
    <w:rsid w:val="00710677"/>
    <w:rsid w:val="00710731"/>
    <w:rsid w:val="00712C40"/>
    <w:rsid w:val="00713996"/>
    <w:rsid w:val="00715C10"/>
    <w:rsid w:val="00715F7C"/>
    <w:rsid w:val="00720B5C"/>
    <w:rsid w:val="007271A6"/>
    <w:rsid w:val="007279FF"/>
    <w:rsid w:val="007333FC"/>
    <w:rsid w:val="0073445B"/>
    <w:rsid w:val="007405FC"/>
    <w:rsid w:val="00740E7B"/>
    <w:rsid w:val="0074329D"/>
    <w:rsid w:val="00750A6B"/>
    <w:rsid w:val="00751418"/>
    <w:rsid w:val="00752C41"/>
    <w:rsid w:val="00756074"/>
    <w:rsid w:val="00760B3D"/>
    <w:rsid w:val="00761028"/>
    <w:rsid w:val="007635E3"/>
    <w:rsid w:val="00763737"/>
    <w:rsid w:val="00765772"/>
    <w:rsid w:val="00765F12"/>
    <w:rsid w:val="00765F47"/>
    <w:rsid w:val="00772503"/>
    <w:rsid w:val="00772A44"/>
    <w:rsid w:val="0077578C"/>
    <w:rsid w:val="007758DF"/>
    <w:rsid w:val="007760CB"/>
    <w:rsid w:val="0077794D"/>
    <w:rsid w:val="00785B34"/>
    <w:rsid w:val="00786658"/>
    <w:rsid w:val="0078706F"/>
    <w:rsid w:val="00791C18"/>
    <w:rsid w:val="007923B0"/>
    <w:rsid w:val="007A05F7"/>
    <w:rsid w:val="007A288D"/>
    <w:rsid w:val="007A46C7"/>
    <w:rsid w:val="007B0E1E"/>
    <w:rsid w:val="007B2E2B"/>
    <w:rsid w:val="007B38AE"/>
    <w:rsid w:val="007B439C"/>
    <w:rsid w:val="007B7BEC"/>
    <w:rsid w:val="007C17BC"/>
    <w:rsid w:val="007C2104"/>
    <w:rsid w:val="007C3160"/>
    <w:rsid w:val="007C3D52"/>
    <w:rsid w:val="007C624B"/>
    <w:rsid w:val="007C7C16"/>
    <w:rsid w:val="007D1822"/>
    <w:rsid w:val="007D2186"/>
    <w:rsid w:val="007D5199"/>
    <w:rsid w:val="007D5D20"/>
    <w:rsid w:val="007D6867"/>
    <w:rsid w:val="007E0703"/>
    <w:rsid w:val="007E07F3"/>
    <w:rsid w:val="007E2706"/>
    <w:rsid w:val="007F019F"/>
    <w:rsid w:val="007F1EB4"/>
    <w:rsid w:val="007F31F7"/>
    <w:rsid w:val="007F5CF5"/>
    <w:rsid w:val="007F668F"/>
    <w:rsid w:val="007F7AAB"/>
    <w:rsid w:val="00801DBF"/>
    <w:rsid w:val="00801F67"/>
    <w:rsid w:val="0080290A"/>
    <w:rsid w:val="00803911"/>
    <w:rsid w:val="00806487"/>
    <w:rsid w:val="008075B4"/>
    <w:rsid w:val="00810DF8"/>
    <w:rsid w:val="008213A8"/>
    <w:rsid w:val="0082400D"/>
    <w:rsid w:val="00824E7C"/>
    <w:rsid w:val="008252A6"/>
    <w:rsid w:val="00827934"/>
    <w:rsid w:val="00831EB2"/>
    <w:rsid w:val="00833F65"/>
    <w:rsid w:val="0083442C"/>
    <w:rsid w:val="008401D4"/>
    <w:rsid w:val="008424AF"/>
    <w:rsid w:val="008425AC"/>
    <w:rsid w:val="00843D9E"/>
    <w:rsid w:val="00844FAE"/>
    <w:rsid w:val="0084547C"/>
    <w:rsid w:val="00850E81"/>
    <w:rsid w:val="00851090"/>
    <w:rsid w:val="00851F78"/>
    <w:rsid w:val="00852003"/>
    <w:rsid w:val="00853E01"/>
    <w:rsid w:val="00857670"/>
    <w:rsid w:val="008577C1"/>
    <w:rsid w:val="0086141D"/>
    <w:rsid w:val="008619BF"/>
    <w:rsid w:val="00862CE7"/>
    <w:rsid w:val="00862FA5"/>
    <w:rsid w:val="008635E6"/>
    <w:rsid w:val="0086612F"/>
    <w:rsid w:val="0086647E"/>
    <w:rsid w:val="00870B41"/>
    <w:rsid w:val="00871B57"/>
    <w:rsid w:val="00872088"/>
    <w:rsid w:val="00872E90"/>
    <w:rsid w:val="008730AC"/>
    <w:rsid w:val="00873793"/>
    <w:rsid w:val="008738D3"/>
    <w:rsid w:val="008854F7"/>
    <w:rsid w:val="0089018A"/>
    <w:rsid w:val="00890B1A"/>
    <w:rsid w:val="008927CB"/>
    <w:rsid w:val="00892F78"/>
    <w:rsid w:val="0089554F"/>
    <w:rsid w:val="00896BFE"/>
    <w:rsid w:val="008972F6"/>
    <w:rsid w:val="00897544"/>
    <w:rsid w:val="008A00E6"/>
    <w:rsid w:val="008B0BC5"/>
    <w:rsid w:val="008B4071"/>
    <w:rsid w:val="008B544B"/>
    <w:rsid w:val="008C0601"/>
    <w:rsid w:val="008C167C"/>
    <w:rsid w:val="008C3004"/>
    <w:rsid w:val="008C3335"/>
    <w:rsid w:val="008C4084"/>
    <w:rsid w:val="008C47D0"/>
    <w:rsid w:val="008C75D8"/>
    <w:rsid w:val="008C7E81"/>
    <w:rsid w:val="008D1854"/>
    <w:rsid w:val="008D4FB6"/>
    <w:rsid w:val="008D5793"/>
    <w:rsid w:val="008D6696"/>
    <w:rsid w:val="008D71B2"/>
    <w:rsid w:val="008D78C3"/>
    <w:rsid w:val="008E1CA6"/>
    <w:rsid w:val="008E252D"/>
    <w:rsid w:val="008F0618"/>
    <w:rsid w:val="008F0898"/>
    <w:rsid w:val="008F0A20"/>
    <w:rsid w:val="008F1AEB"/>
    <w:rsid w:val="008F22E4"/>
    <w:rsid w:val="008F3EF7"/>
    <w:rsid w:val="008F4999"/>
    <w:rsid w:val="008F4D32"/>
    <w:rsid w:val="008F6D0D"/>
    <w:rsid w:val="008F7BC6"/>
    <w:rsid w:val="0090052B"/>
    <w:rsid w:val="00901B70"/>
    <w:rsid w:val="0090208C"/>
    <w:rsid w:val="00905AF8"/>
    <w:rsid w:val="0090608B"/>
    <w:rsid w:val="00906E05"/>
    <w:rsid w:val="00913A0F"/>
    <w:rsid w:val="00914C20"/>
    <w:rsid w:val="00916DEB"/>
    <w:rsid w:val="00921A35"/>
    <w:rsid w:val="00922F61"/>
    <w:rsid w:val="00925689"/>
    <w:rsid w:val="00926DAE"/>
    <w:rsid w:val="00930203"/>
    <w:rsid w:val="00932D2D"/>
    <w:rsid w:val="00935F21"/>
    <w:rsid w:val="0094131B"/>
    <w:rsid w:val="009433B0"/>
    <w:rsid w:val="00943B96"/>
    <w:rsid w:val="0094460B"/>
    <w:rsid w:val="009448F3"/>
    <w:rsid w:val="0094526B"/>
    <w:rsid w:val="0094549F"/>
    <w:rsid w:val="00945799"/>
    <w:rsid w:val="00946BCF"/>
    <w:rsid w:val="0095257F"/>
    <w:rsid w:val="00954296"/>
    <w:rsid w:val="00956038"/>
    <w:rsid w:val="009570CA"/>
    <w:rsid w:val="00957376"/>
    <w:rsid w:val="00961272"/>
    <w:rsid w:val="0096336F"/>
    <w:rsid w:val="009636F7"/>
    <w:rsid w:val="00963718"/>
    <w:rsid w:val="00963DFA"/>
    <w:rsid w:val="00963E45"/>
    <w:rsid w:val="0096544D"/>
    <w:rsid w:val="009673DA"/>
    <w:rsid w:val="0097191A"/>
    <w:rsid w:val="00975297"/>
    <w:rsid w:val="00976D0A"/>
    <w:rsid w:val="00980AC8"/>
    <w:rsid w:val="00980CA2"/>
    <w:rsid w:val="00981C16"/>
    <w:rsid w:val="00982604"/>
    <w:rsid w:val="00984F65"/>
    <w:rsid w:val="00990EAA"/>
    <w:rsid w:val="00991179"/>
    <w:rsid w:val="009919AA"/>
    <w:rsid w:val="00991AA1"/>
    <w:rsid w:val="00993A56"/>
    <w:rsid w:val="00995C2D"/>
    <w:rsid w:val="00997433"/>
    <w:rsid w:val="009A1CEA"/>
    <w:rsid w:val="009A4924"/>
    <w:rsid w:val="009A4D7E"/>
    <w:rsid w:val="009B0439"/>
    <w:rsid w:val="009B17C9"/>
    <w:rsid w:val="009B2DB1"/>
    <w:rsid w:val="009B3C46"/>
    <w:rsid w:val="009B3DDF"/>
    <w:rsid w:val="009C1CE8"/>
    <w:rsid w:val="009C37BC"/>
    <w:rsid w:val="009C4037"/>
    <w:rsid w:val="009C546E"/>
    <w:rsid w:val="009C5B67"/>
    <w:rsid w:val="009C618E"/>
    <w:rsid w:val="009C6D05"/>
    <w:rsid w:val="009D01A5"/>
    <w:rsid w:val="009D13F8"/>
    <w:rsid w:val="009D1DB1"/>
    <w:rsid w:val="009D2361"/>
    <w:rsid w:val="009D4E57"/>
    <w:rsid w:val="009E0720"/>
    <w:rsid w:val="009E0A42"/>
    <w:rsid w:val="009E190A"/>
    <w:rsid w:val="009E1AA3"/>
    <w:rsid w:val="009E1E5F"/>
    <w:rsid w:val="009E2304"/>
    <w:rsid w:val="009E4450"/>
    <w:rsid w:val="009E7F2C"/>
    <w:rsid w:val="009E7F5A"/>
    <w:rsid w:val="009F0BF0"/>
    <w:rsid w:val="009F4AF8"/>
    <w:rsid w:val="009F5BF8"/>
    <w:rsid w:val="009F698B"/>
    <w:rsid w:val="009F6FEA"/>
    <w:rsid w:val="00A00331"/>
    <w:rsid w:val="00A01361"/>
    <w:rsid w:val="00A02FCB"/>
    <w:rsid w:val="00A03716"/>
    <w:rsid w:val="00A03F57"/>
    <w:rsid w:val="00A050B2"/>
    <w:rsid w:val="00A053A3"/>
    <w:rsid w:val="00A06903"/>
    <w:rsid w:val="00A07DAC"/>
    <w:rsid w:val="00A116C0"/>
    <w:rsid w:val="00A12F0E"/>
    <w:rsid w:val="00A1331C"/>
    <w:rsid w:val="00A13729"/>
    <w:rsid w:val="00A144BA"/>
    <w:rsid w:val="00A14FA5"/>
    <w:rsid w:val="00A1602A"/>
    <w:rsid w:val="00A17868"/>
    <w:rsid w:val="00A211B0"/>
    <w:rsid w:val="00A24794"/>
    <w:rsid w:val="00A24D9A"/>
    <w:rsid w:val="00A2506D"/>
    <w:rsid w:val="00A26404"/>
    <w:rsid w:val="00A26708"/>
    <w:rsid w:val="00A334F0"/>
    <w:rsid w:val="00A34471"/>
    <w:rsid w:val="00A35570"/>
    <w:rsid w:val="00A3699A"/>
    <w:rsid w:val="00A41710"/>
    <w:rsid w:val="00A41789"/>
    <w:rsid w:val="00A440D7"/>
    <w:rsid w:val="00A44453"/>
    <w:rsid w:val="00A459C0"/>
    <w:rsid w:val="00A46C37"/>
    <w:rsid w:val="00A47A12"/>
    <w:rsid w:val="00A5112A"/>
    <w:rsid w:val="00A53925"/>
    <w:rsid w:val="00A557A0"/>
    <w:rsid w:val="00A55A83"/>
    <w:rsid w:val="00A561DB"/>
    <w:rsid w:val="00A5647F"/>
    <w:rsid w:val="00A57ECC"/>
    <w:rsid w:val="00A6355B"/>
    <w:rsid w:val="00A63E56"/>
    <w:rsid w:val="00A66E88"/>
    <w:rsid w:val="00A673D1"/>
    <w:rsid w:val="00A67879"/>
    <w:rsid w:val="00A70784"/>
    <w:rsid w:val="00A723E2"/>
    <w:rsid w:val="00A728F3"/>
    <w:rsid w:val="00A72C0A"/>
    <w:rsid w:val="00A732D1"/>
    <w:rsid w:val="00A73C81"/>
    <w:rsid w:val="00A73FFA"/>
    <w:rsid w:val="00A91C42"/>
    <w:rsid w:val="00A9221E"/>
    <w:rsid w:val="00A942C4"/>
    <w:rsid w:val="00A94345"/>
    <w:rsid w:val="00A9598C"/>
    <w:rsid w:val="00A9677D"/>
    <w:rsid w:val="00A979EF"/>
    <w:rsid w:val="00A97A11"/>
    <w:rsid w:val="00A97CA4"/>
    <w:rsid w:val="00AA2086"/>
    <w:rsid w:val="00AA22DB"/>
    <w:rsid w:val="00AA285C"/>
    <w:rsid w:val="00AA4E64"/>
    <w:rsid w:val="00AA6BB2"/>
    <w:rsid w:val="00AA6D23"/>
    <w:rsid w:val="00AA76D5"/>
    <w:rsid w:val="00AB0859"/>
    <w:rsid w:val="00AB08FF"/>
    <w:rsid w:val="00AB1817"/>
    <w:rsid w:val="00AB2D35"/>
    <w:rsid w:val="00AB58C0"/>
    <w:rsid w:val="00AB6FEE"/>
    <w:rsid w:val="00AB7568"/>
    <w:rsid w:val="00AC13A2"/>
    <w:rsid w:val="00AC2F39"/>
    <w:rsid w:val="00AC4EB6"/>
    <w:rsid w:val="00AC5A90"/>
    <w:rsid w:val="00AC7410"/>
    <w:rsid w:val="00AD07AB"/>
    <w:rsid w:val="00AD3EB5"/>
    <w:rsid w:val="00AE1BD6"/>
    <w:rsid w:val="00AE50C2"/>
    <w:rsid w:val="00AE68C0"/>
    <w:rsid w:val="00AE6D82"/>
    <w:rsid w:val="00AE79A9"/>
    <w:rsid w:val="00AF19A9"/>
    <w:rsid w:val="00AF2273"/>
    <w:rsid w:val="00AF51CE"/>
    <w:rsid w:val="00AF595F"/>
    <w:rsid w:val="00AF5CE7"/>
    <w:rsid w:val="00AF7090"/>
    <w:rsid w:val="00B032F1"/>
    <w:rsid w:val="00B04C2B"/>
    <w:rsid w:val="00B04EF3"/>
    <w:rsid w:val="00B11D0E"/>
    <w:rsid w:val="00B121B7"/>
    <w:rsid w:val="00B142D0"/>
    <w:rsid w:val="00B17116"/>
    <w:rsid w:val="00B20578"/>
    <w:rsid w:val="00B20BCA"/>
    <w:rsid w:val="00B25608"/>
    <w:rsid w:val="00B3014F"/>
    <w:rsid w:val="00B31134"/>
    <w:rsid w:val="00B3255B"/>
    <w:rsid w:val="00B33F83"/>
    <w:rsid w:val="00B35718"/>
    <w:rsid w:val="00B40447"/>
    <w:rsid w:val="00B429EE"/>
    <w:rsid w:val="00B42A92"/>
    <w:rsid w:val="00B43117"/>
    <w:rsid w:val="00B43717"/>
    <w:rsid w:val="00B521B0"/>
    <w:rsid w:val="00B53258"/>
    <w:rsid w:val="00B538AD"/>
    <w:rsid w:val="00B53C03"/>
    <w:rsid w:val="00B544B0"/>
    <w:rsid w:val="00B54A61"/>
    <w:rsid w:val="00B54CDB"/>
    <w:rsid w:val="00B578DD"/>
    <w:rsid w:val="00B64E0D"/>
    <w:rsid w:val="00B651D1"/>
    <w:rsid w:val="00B65370"/>
    <w:rsid w:val="00B66555"/>
    <w:rsid w:val="00B67398"/>
    <w:rsid w:val="00B72CBC"/>
    <w:rsid w:val="00B7393F"/>
    <w:rsid w:val="00B73AE1"/>
    <w:rsid w:val="00B7478A"/>
    <w:rsid w:val="00B75909"/>
    <w:rsid w:val="00B8146A"/>
    <w:rsid w:val="00B8413B"/>
    <w:rsid w:val="00B847D8"/>
    <w:rsid w:val="00B85DC3"/>
    <w:rsid w:val="00B85F8B"/>
    <w:rsid w:val="00B92614"/>
    <w:rsid w:val="00B9320F"/>
    <w:rsid w:val="00B93453"/>
    <w:rsid w:val="00B93838"/>
    <w:rsid w:val="00B9388F"/>
    <w:rsid w:val="00B954DD"/>
    <w:rsid w:val="00B965B4"/>
    <w:rsid w:val="00B96AAE"/>
    <w:rsid w:val="00BA04AE"/>
    <w:rsid w:val="00BA06F9"/>
    <w:rsid w:val="00BA1047"/>
    <w:rsid w:val="00BA26DD"/>
    <w:rsid w:val="00BA2BE2"/>
    <w:rsid w:val="00BA34CF"/>
    <w:rsid w:val="00BA72A8"/>
    <w:rsid w:val="00BA7B30"/>
    <w:rsid w:val="00BB07F8"/>
    <w:rsid w:val="00BB14EF"/>
    <w:rsid w:val="00BB45EE"/>
    <w:rsid w:val="00BB7933"/>
    <w:rsid w:val="00BB7FCE"/>
    <w:rsid w:val="00BC2045"/>
    <w:rsid w:val="00BC36C5"/>
    <w:rsid w:val="00BC5108"/>
    <w:rsid w:val="00BC6128"/>
    <w:rsid w:val="00BC6411"/>
    <w:rsid w:val="00BC7019"/>
    <w:rsid w:val="00BD1AEF"/>
    <w:rsid w:val="00BD3671"/>
    <w:rsid w:val="00BD5154"/>
    <w:rsid w:val="00BD51DD"/>
    <w:rsid w:val="00BD649C"/>
    <w:rsid w:val="00BE31C6"/>
    <w:rsid w:val="00BE31FC"/>
    <w:rsid w:val="00BE35D7"/>
    <w:rsid w:val="00BF2235"/>
    <w:rsid w:val="00BF22DF"/>
    <w:rsid w:val="00BF348E"/>
    <w:rsid w:val="00BF3F04"/>
    <w:rsid w:val="00BF588A"/>
    <w:rsid w:val="00BF7F2C"/>
    <w:rsid w:val="00C0065B"/>
    <w:rsid w:val="00C020F7"/>
    <w:rsid w:val="00C077DA"/>
    <w:rsid w:val="00C134AC"/>
    <w:rsid w:val="00C166BA"/>
    <w:rsid w:val="00C21438"/>
    <w:rsid w:val="00C21F4A"/>
    <w:rsid w:val="00C2782E"/>
    <w:rsid w:val="00C27E4A"/>
    <w:rsid w:val="00C33437"/>
    <w:rsid w:val="00C33614"/>
    <w:rsid w:val="00C336AC"/>
    <w:rsid w:val="00C36B38"/>
    <w:rsid w:val="00C3720C"/>
    <w:rsid w:val="00C45C2D"/>
    <w:rsid w:val="00C50A6C"/>
    <w:rsid w:val="00C52E00"/>
    <w:rsid w:val="00C54504"/>
    <w:rsid w:val="00C54E41"/>
    <w:rsid w:val="00C57AF5"/>
    <w:rsid w:val="00C60852"/>
    <w:rsid w:val="00C608F9"/>
    <w:rsid w:val="00C60F90"/>
    <w:rsid w:val="00C64E99"/>
    <w:rsid w:val="00C6644D"/>
    <w:rsid w:val="00C66D02"/>
    <w:rsid w:val="00C71179"/>
    <w:rsid w:val="00C72202"/>
    <w:rsid w:val="00C724BF"/>
    <w:rsid w:val="00C737C2"/>
    <w:rsid w:val="00C74339"/>
    <w:rsid w:val="00C751DA"/>
    <w:rsid w:val="00C75A33"/>
    <w:rsid w:val="00C772E8"/>
    <w:rsid w:val="00C809EF"/>
    <w:rsid w:val="00C80B19"/>
    <w:rsid w:val="00C83ECA"/>
    <w:rsid w:val="00C85AC6"/>
    <w:rsid w:val="00C866DE"/>
    <w:rsid w:val="00C9253A"/>
    <w:rsid w:val="00C92997"/>
    <w:rsid w:val="00C934AE"/>
    <w:rsid w:val="00C9733C"/>
    <w:rsid w:val="00C97CC9"/>
    <w:rsid w:val="00CA0583"/>
    <w:rsid w:val="00CA13DB"/>
    <w:rsid w:val="00CA19B0"/>
    <w:rsid w:val="00CA1F38"/>
    <w:rsid w:val="00CA2D2D"/>
    <w:rsid w:val="00CA3B63"/>
    <w:rsid w:val="00CA4023"/>
    <w:rsid w:val="00CA6FC5"/>
    <w:rsid w:val="00CB02D8"/>
    <w:rsid w:val="00CB0D04"/>
    <w:rsid w:val="00CB1A5C"/>
    <w:rsid w:val="00CB1DFE"/>
    <w:rsid w:val="00CB299A"/>
    <w:rsid w:val="00CB5330"/>
    <w:rsid w:val="00CB6CC2"/>
    <w:rsid w:val="00CC00C2"/>
    <w:rsid w:val="00CC3298"/>
    <w:rsid w:val="00CC539E"/>
    <w:rsid w:val="00CC5D22"/>
    <w:rsid w:val="00CC67C1"/>
    <w:rsid w:val="00CC6A4C"/>
    <w:rsid w:val="00CC7BB0"/>
    <w:rsid w:val="00CD18BC"/>
    <w:rsid w:val="00CD308B"/>
    <w:rsid w:val="00CD42DB"/>
    <w:rsid w:val="00CD6320"/>
    <w:rsid w:val="00CE0959"/>
    <w:rsid w:val="00CE1EC5"/>
    <w:rsid w:val="00CE33A6"/>
    <w:rsid w:val="00CE4791"/>
    <w:rsid w:val="00CE607A"/>
    <w:rsid w:val="00CE650A"/>
    <w:rsid w:val="00CE7807"/>
    <w:rsid w:val="00CF03C8"/>
    <w:rsid w:val="00CF2C13"/>
    <w:rsid w:val="00CF4A67"/>
    <w:rsid w:val="00D01750"/>
    <w:rsid w:val="00D0268F"/>
    <w:rsid w:val="00D04531"/>
    <w:rsid w:val="00D052FF"/>
    <w:rsid w:val="00D0760B"/>
    <w:rsid w:val="00D07B1A"/>
    <w:rsid w:val="00D107EC"/>
    <w:rsid w:val="00D128C7"/>
    <w:rsid w:val="00D16470"/>
    <w:rsid w:val="00D208F2"/>
    <w:rsid w:val="00D24ADB"/>
    <w:rsid w:val="00D30473"/>
    <w:rsid w:val="00D31E46"/>
    <w:rsid w:val="00D41F5A"/>
    <w:rsid w:val="00D4355B"/>
    <w:rsid w:val="00D43C43"/>
    <w:rsid w:val="00D4481B"/>
    <w:rsid w:val="00D44920"/>
    <w:rsid w:val="00D4639A"/>
    <w:rsid w:val="00D47688"/>
    <w:rsid w:val="00D507C9"/>
    <w:rsid w:val="00D516D4"/>
    <w:rsid w:val="00D533DF"/>
    <w:rsid w:val="00D567E8"/>
    <w:rsid w:val="00D57C54"/>
    <w:rsid w:val="00D61ABD"/>
    <w:rsid w:val="00D649FD"/>
    <w:rsid w:val="00D65BD0"/>
    <w:rsid w:val="00D664BA"/>
    <w:rsid w:val="00D7193C"/>
    <w:rsid w:val="00D7224F"/>
    <w:rsid w:val="00D738B6"/>
    <w:rsid w:val="00D749DB"/>
    <w:rsid w:val="00D75849"/>
    <w:rsid w:val="00D759B5"/>
    <w:rsid w:val="00D768A2"/>
    <w:rsid w:val="00D77889"/>
    <w:rsid w:val="00D83CA4"/>
    <w:rsid w:val="00D84D7C"/>
    <w:rsid w:val="00D8752C"/>
    <w:rsid w:val="00D92D1E"/>
    <w:rsid w:val="00D944FF"/>
    <w:rsid w:val="00DA15D7"/>
    <w:rsid w:val="00DA1C16"/>
    <w:rsid w:val="00DA1C72"/>
    <w:rsid w:val="00DA551D"/>
    <w:rsid w:val="00DA65C0"/>
    <w:rsid w:val="00DB018B"/>
    <w:rsid w:val="00DB0666"/>
    <w:rsid w:val="00DB270D"/>
    <w:rsid w:val="00DB2BFC"/>
    <w:rsid w:val="00DB64EC"/>
    <w:rsid w:val="00DB77B8"/>
    <w:rsid w:val="00DC0319"/>
    <w:rsid w:val="00DC3CCB"/>
    <w:rsid w:val="00DC5AA6"/>
    <w:rsid w:val="00DC7171"/>
    <w:rsid w:val="00DC7A24"/>
    <w:rsid w:val="00DD473F"/>
    <w:rsid w:val="00DD63AB"/>
    <w:rsid w:val="00DE00C8"/>
    <w:rsid w:val="00DE1DC6"/>
    <w:rsid w:val="00DE2DBF"/>
    <w:rsid w:val="00DE4104"/>
    <w:rsid w:val="00DE67F4"/>
    <w:rsid w:val="00DF1D16"/>
    <w:rsid w:val="00E013B3"/>
    <w:rsid w:val="00E015B1"/>
    <w:rsid w:val="00E05395"/>
    <w:rsid w:val="00E0592E"/>
    <w:rsid w:val="00E05A93"/>
    <w:rsid w:val="00E07FF3"/>
    <w:rsid w:val="00E10806"/>
    <w:rsid w:val="00E1114B"/>
    <w:rsid w:val="00E1123A"/>
    <w:rsid w:val="00E128BF"/>
    <w:rsid w:val="00E13C4C"/>
    <w:rsid w:val="00E147BC"/>
    <w:rsid w:val="00E1588E"/>
    <w:rsid w:val="00E15E20"/>
    <w:rsid w:val="00E225EE"/>
    <w:rsid w:val="00E23C31"/>
    <w:rsid w:val="00E25890"/>
    <w:rsid w:val="00E26361"/>
    <w:rsid w:val="00E269A1"/>
    <w:rsid w:val="00E34504"/>
    <w:rsid w:val="00E35874"/>
    <w:rsid w:val="00E403FF"/>
    <w:rsid w:val="00E42903"/>
    <w:rsid w:val="00E44D5F"/>
    <w:rsid w:val="00E4563C"/>
    <w:rsid w:val="00E47452"/>
    <w:rsid w:val="00E50AAC"/>
    <w:rsid w:val="00E5365C"/>
    <w:rsid w:val="00E5513D"/>
    <w:rsid w:val="00E55DB2"/>
    <w:rsid w:val="00E57A82"/>
    <w:rsid w:val="00E6005E"/>
    <w:rsid w:val="00E627AB"/>
    <w:rsid w:val="00E628E1"/>
    <w:rsid w:val="00E63266"/>
    <w:rsid w:val="00E634C7"/>
    <w:rsid w:val="00E648C9"/>
    <w:rsid w:val="00E64AAC"/>
    <w:rsid w:val="00E65CC2"/>
    <w:rsid w:val="00E66F30"/>
    <w:rsid w:val="00E70346"/>
    <w:rsid w:val="00E712C1"/>
    <w:rsid w:val="00E72B17"/>
    <w:rsid w:val="00E7328A"/>
    <w:rsid w:val="00E7344F"/>
    <w:rsid w:val="00E73787"/>
    <w:rsid w:val="00E73ED0"/>
    <w:rsid w:val="00E753A0"/>
    <w:rsid w:val="00E76D5C"/>
    <w:rsid w:val="00E81683"/>
    <w:rsid w:val="00E8280E"/>
    <w:rsid w:val="00E85E5D"/>
    <w:rsid w:val="00E86E9E"/>
    <w:rsid w:val="00E8784C"/>
    <w:rsid w:val="00E902E8"/>
    <w:rsid w:val="00E91E60"/>
    <w:rsid w:val="00E92712"/>
    <w:rsid w:val="00E93855"/>
    <w:rsid w:val="00E94E4B"/>
    <w:rsid w:val="00E97A6D"/>
    <w:rsid w:val="00EA0490"/>
    <w:rsid w:val="00EA052F"/>
    <w:rsid w:val="00EA14F2"/>
    <w:rsid w:val="00EA1E64"/>
    <w:rsid w:val="00EA7CAC"/>
    <w:rsid w:val="00EB0057"/>
    <w:rsid w:val="00EB08F1"/>
    <w:rsid w:val="00EB2179"/>
    <w:rsid w:val="00EB2214"/>
    <w:rsid w:val="00EB30F8"/>
    <w:rsid w:val="00EB3914"/>
    <w:rsid w:val="00EB644E"/>
    <w:rsid w:val="00EC02DC"/>
    <w:rsid w:val="00EC43BC"/>
    <w:rsid w:val="00ED024B"/>
    <w:rsid w:val="00ED0E60"/>
    <w:rsid w:val="00ED46F3"/>
    <w:rsid w:val="00ED4A0B"/>
    <w:rsid w:val="00ED5C7A"/>
    <w:rsid w:val="00ED62CD"/>
    <w:rsid w:val="00ED6FAC"/>
    <w:rsid w:val="00ED7A9E"/>
    <w:rsid w:val="00EE09D9"/>
    <w:rsid w:val="00EE5FB5"/>
    <w:rsid w:val="00EE60A6"/>
    <w:rsid w:val="00EE6B75"/>
    <w:rsid w:val="00EE6FA7"/>
    <w:rsid w:val="00EF0027"/>
    <w:rsid w:val="00EF01D2"/>
    <w:rsid w:val="00EF0C09"/>
    <w:rsid w:val="00EF0EB3"/>
    <w:rsid w:val="00EF2727"/>
    <w:rsid w:val="00EF3489"/>
    <w:rsid w:val="00EF37EB"/>
    <w:rsid w:val="00EF76BC"/>
    <w:rsid w:val="00F06758"/>
    <w:rsid w:val="00F10124"/>
    <w:rsid w:val="00F13583"/>
    <w:rsid w:val="00F13BDC"/>
    <w:rsid w:val="00F1505D"/>
    <w:rsid w:val="00F15833"/>
    <w:rsid w:val="00F16319"/>
    <w:rsid w:val="00F1690E"/>
    <w:rsid w:val="00F17384"/>
    <w:rsid w:val="00F20748"/>
    <w:rsid w:val="00F22549"/>
    <w:rsid w:val="00F22DDB"/>
    <w:rsid w:val="00F22E50"/>
    <w:rsid w:val="00F26067"/>
    <w:rsid w:val="00F2656E"/>
    <w:rsid w:val="00F3142F"/>
    <w:rsid w:val="00F32BB6"/>
    <w:rsid w:val="00F34BCD"/>
    <w:rsid w:val="00F42552"/>
    <w:rsid w:val="00F433A4"/>
    <w:rsid w:val="00F44D3D"/>
    <w:rsid w:val="00F455B1"/>
    <w:rsid w:val="00F512DB"/>
    <w:rsid w:val="00F5306C"/>
    <w:rsid w:val="00F538F9"/>
    <w:rsid w:val="00F53F15"/>
    <w:rsid w:val="00F54EA0"/>
    <w:rsid w:val="00F55B60"/>
    <w:rsid w:val="00F5671B"/>
    <w:rsid w:val="00F61134"/>
    <w:rsid w:val="00F63FE2"/>
    <w:rsid w:val="00F649D6"/>
    <w:rsid w:val="00F673B4"/>
    <w:rsid w:val="00F725AA"/>
    <w:rsid w:val="00F73390"/>
    <w:rsid w:val="00F73DE2"/>
    <w:rsid w:val="00F76400"/>
    <w:rsid w:val="00F76D6E"/>
    <w:rsid w:val="00F80207"/>
    <w:rsid w:val="00F80E6E"/>
    <w:rsid w:val="00F81C29"/>
    <w:rsid w:val="00F824D3"/>
    <w:rsid w:val="00F82FD5"/>
    <w:rsid w:val="00F831E8"/>
    <w:rsid w:val="00F847D8"/>
    <w:rsid w:val="00F85CBD"/>
    <w:rsid w:val="00F87086"/>
    <w:rsid w:val="00F90D8C"/>
    <w:rsid w:val="00F9418F"/>
    <w:rsid w:val="00F973AF"/>
    <w:rsid w:val="00FA0C1E"/>
    <w:rsid w:val="00FA4418"/>
    <w:rsid w:val="00FA7929"/>
    <w:rsid w:val="00FB0280"/>
    <w:rsid w:val="00FB0DAE"/>
    <w:rsid w:val="00FB2002"/>
    <w:rsid w:val="00FB38BA"/>
    <w:rsid w:val="00FB41D8"/>
    <w:rsid w:val="00FB5350"/>
    <w:rsid w:val="00FC0A33"/>
    <w:rsid w:val="00FC0BB5"/>
    <w:rsid w:val="00FC281B"/>
    <w:rsid w:val="00FC33B2"/>
    <w:rsid w:val="00FC4481"/>
    <w:rsid w:val="00FC5229"/>
    <w:rsid w:val="00FC5686"/>
    <w:rsid w:val="00FC7A17"/>
    <w:rsid w:val="00FD0290"/>
    <w:rsid w:val="00FD02A3"/>
    <w:rsid w:val="00FD0919"/>
    <w:rsid w:val="00FD3E60"/>
    <w:rsid w:val="00FD466D"/>
    <w:rsid w:val="00FD5BFD"/>
    <w:rsid w:val="00FD755D"/>
    <w:rsid w:val="00FD7E0E"/>
    <w:rsid w:val="00FE3BC5"/>
    <w:rsid w:val="00FE47E3"/>
    <w:rsid w:val="00FE6F0E"/>
    <w:rsid w:val="00FE71CC"/>
    <w:rsid w:val="00FF115C"/>
    <w:rsid w:val="00FF36E0"/>
    <w:rsid w:val="00FF49B2"/>
    <w:rsid w:val="00FF4C2B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EF9D8"/>
  <w14:defaultImageDpi w14:val="0"/>
  <w15:docId w15:val="{3FFBAE50-E122-4F9A-8BF3-C0E0A2DD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iPriority="0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uiPriority="22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7544"/>
    <w:pPr>
      <w:spacing w:after="0" w:line="240" w:lineRule="auto"/>
    </w:pPr>
    <w:rPr>
      <w:rFonts w:ascii="Calibri" w:hAnsi="Calibri" w:cs="Calibri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aliases w:val="normale,CAPITOLO,2 headline,h,21,h2,A.B.C.,ITT t2,PA Major Section,body,PIM2,prop2,Paragrafo,2 Heading,2ndOrd (A.),Appendix Title,ah1,A1,Main Hd,Second-Order Heading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§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aliases w:val="5 sub-bullet,sb,4,ITT t5,PA Pico Section,H5,PIM 5,H5-Heading 5,l5,heading5,h5,Heading5,N.A."/>
    <w:basedOn w:val="Normale"/>
    <w:next w:val="Normale"/>
    <w:link w:val="Titolo5Carattere"/>
    <w:uiPriority w:val="9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,Paragrafo Carattere"/>
    <w:basedOn w:val="Carpredefinitoparagrafo"/>
    <w:link w:val="Titolo2"/>
    <w:uiPriority w:val="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,N.A.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Arial" w:hAnsi="Arial" w:cs="Arial"/>
      <w:i/>
      <w:i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Arial" w:hAnsi="Arial" w:cs="Arial"/>
      <w:i/>
      <w:iCs/>
      <w:sz w:val="20"/>
      <w:szCs w:val="20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Arial" w:hAnsi="Arial" w:cs="Arial"/>
      <w:i/>
      <w:iCs/>
      <w:sz w:val="18"/>
      <w:szCs w:val="18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Pr>
      <w:rFonts w:ascii="Calibri" w:hAnsi="Calibri" w:cs="Calibri"/>
      <w:sz w:val="20"/>
      <w:szCs w:val="20"/>
      <w:lang w:val="x-none" w:eastAsia="en-US"/>
    </w:rPr>
  </w:style>
  <w:style w:type="paragraph" w:customStyle="1" w:styleId="xl24">
    <w:name w:val="xl24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Pr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b/>
      <w:bCs/>
      <w:smallCaps/>
      <w:color w:val="000000"/>
      <w:spacing w:val="-2"/>
    </w:rPr>
  </w:style>
  <w:style w:type="character" w:styleId="Rimandonotaapidipagina">
    <w:name w:val="footnote reference"/>
    <w:aliases w:val="Footnote symbol,footnote sign,Rimando nota a piè di pagina-IMONT,Appel note de bas de p,Rimando nota a piè di pagina1,Nota a piè di pagina,Ref,de nota al pie,Ref1,de nota al pie1,Ref2,de nota al pie2,Ref11,de nota al pie11"/>
    <w:basedOn w:val="Carpredefinitoparagrafo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titolo40">
    <w:name w:val="titolo4"/>
    <w:basedOn w:val="Titolo2"/>
    <w:uiPriority w:val="99"/>
    <w:pPr>
      <w:keepNext w:val="0"/>
      <w:widowControl w:val="0"/>
      <w:spacing w:before="0" w:after="0"/>
      <w:jc w:val="center"/>
    </w:pPr>
    <w:rPr>
      <w:i w:val="0"/>
      <w:iCs w:val="0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paragraph" w:customStyle="1" w:styleId="xl34">
    <w:name w:val="xl34"/>
    <w:basedOn w:val="Normale"/>
    <w:uiPriority w:val="99"/>
    <w:pPr>
      <w:pBdr>
        <w:bottom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paragraph" w:customStyle="1" w:styleId="xl33">
    <w:name w:val="xl33"/>
    <w:basedOn w:val="Normale"/>
    <w:uiPriority w:val="99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2">
    <w:name w:val="xl32"/>
    <w:basedOn w:val="Normale"/>
    <w:uiPriority w:val="99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1">
    <w:name w:val="xl31"/>
    <w:basedOn w:val="Normale"/>
    <w:uiPriority w:val="99"/>
    <w:pPr>
      <w:pBdr>
        <w:top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Pr>
      <w:rFonts w:ascii="Times New Roman" w:hAnsi="Times New Roman" w:cs="Times New Roman"/>
      <w:b/>
      <w:bCs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spacing w:after="120"/>
    </w:p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basedOn w:val="Carpredefinitoparagrafo"/>
    <w:link w:val="Corpotesto"/>
    <w:uiPriority w:val="99"/>
    <w:locked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0">
    <w:name w:val="xl30"/>
    <w:basedOn w:val="Normale"/>
    <w:uiPriority w:val="9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9">
    <w:name w:val="xl29"/>
    <w:basedOn w:val="Normale"/>
    <w:uiPriority w:val="9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8">
    <w:name w:val="xl28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paragraph" w:customStyle="1" w:styleId="xl27">
    <w:name w:val="xl27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Pr>
      <w:rFonts w:ascii="Times New Roman" w:hAnsi="Times New Roman" w:cs="Times New Roman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spacing w:before="960" w:after="160"/>
      <w:jc w:val="center"/>
    </w:pPr>
    <w:rPr>
      <w:b/>
      <w:bCs/>
      <w:sz w:val="28"/>
      <w:szCs w:val="28"/>
      <w:lang w:val="en-US" w:eastAsia="it-IT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Puntoelenco">
    <w:name w:val="List Bullet"/>
    <w:basedOn w:val="Normale"/>
    <w:autoRedefine/>
    <w:uiPriority w:val="99"/>
    <w:pPr>
      <w:tabs>
        <w:tab w:val="num" w:pos="389"/>
        <w:tab w:val="num" w:pos="675"/>
      </w:tabs>
      <w:ind w:left="360" w:hanging="360"/>
    </w:pPr>
    <w:rPr>
      <w:sz w:val="24"/>
      <w:szCs w:val="24"/>
      <w:lang w:eastAsia="it-I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851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basedOn w:val="Carpredefinitoparagrafo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basedOn w:val="Carpredefinitoparagrafo"/>
    <w:uiPriority w:val="99"/>
    <w:rPr>
      <w:rFonts w:ascii="Calibri" w:hAnsi="Calibri" w:cs="Calibri"/>
      <w:sz w:val="20"/>
      <w:szCs w:val="20"/>
      <w:lang w:val="x-none" w:eastAsia="en-US"/>
    </w:rPr>
  </w:style>
  <w:style w:type="paragraph" w:customStyle="1" w:styleId="xl35">
    <w:name w:val="xl35"/>
    <w:basedOn w:val="Normale"/>
    <w:uiPriority w:val="9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6">
    <w:name w:val="xl36"/>
    <w:basedOn w:val="Normale"/>
    <w:uiPriority w:val="9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37">
    <w:name w:val="xl37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xl38">
    <w:name w:val="xl38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it-IT"/>
    </w:rPr>
  </w:style>
  <w:style w:type="paragraph" w:customStyle="1" w:styleId="xl39">
    <w:name w:val="xl39"/>
    <w:basedOn w:val="Normale"/>
    <w:uiPriority w:val="99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u w:val="single"/>
      <w:lang w:eastAsia="it-IT"/>
    </w:rPr>
  </w:style>
  <w:style w:type="character" w:customStyle="1" w:styleId="StileMessaggioDiPostaElettronica1061">
    <w:name w:val="StileMessaggioDiPostaElettronica1061"/>
    <w:basedOn w:val="Carpredefinitoparagrafo"/>
    <w:uiPriority w:val="99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20"/>
      <w:szCs w:val="20"/>
      <w:shd w:val="clear" w:color="auto" w:fill="00008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character" w:styleId="Rimandocommento">
    <w:name w:val="annotation reference"/>
    <w:basedOn w:val="Carpredefinitoparagrafo"/>
    <w:rPr>
      <w:rFonts w:ascii="Times New Roman" w:hAnsi="Times New Roman" w:cs="Times New Roman"/>
      <w:sz w:val="16"/>
      <w:szCs w:val="16"/>
    </w:rPr>
  </w:style>
  <w:style w:type="paragraph" w:styleId="Numeroelenco">
    <w:name w:val="List Number"/>
    <w:basedOn w:val="Normale"/>
    <w:uiPriority w:val="99"/>
    <w:pPr>
      <w:numPr>
        <w:numId w:val="1"/>
      </w:numPr>
      <w:spacing w:after="240"/>
      <w:jc w:val="both"/>
    </w:pPr>
    <w:rPr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numPr>
        <w:ilvl w:val="1"/>
        <w:numId w:val="1"/>
      </w:numPr>
      <w:spacing w:after="240"/>
      <w:jc w:val="both"/>
    </w:pPr>
    <w:rPr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numPr>
        <w:ilvl w:val="2"/>
        <w:numId w:val="1"/>
      </w:numPr>
      <w:spacing w:after="240"/>
      <w:jc w:val="both"/>
    </w:pPr>
    <w:rPr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sz w:val="24"/>
      <w:szCs w:val="24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basedOn w:val="Carpredefinitoparagrafo"/>
    <w:uiPriority w:val="99"/>
    <w:rPr>
      <w:rFonts w:ascii="Calibri" w:hAnsi="Calibri" w:cs="Calibri"/>
      <w:sz w:val="24"/>
      <w:szCs w:val="24"/>
      <w:lang w:val="it-IT" w:eastAsia="en-US"/>
    </w:rPr>
  </w:style>
  <w:style w:type="paragraph" w:styleId="Paragrafoelenco">
    <w:name w:val="List Paragraph"/>
    <w:aliases w:val="Liste GS,Elenco num ARGEA,List Paragraph1,Table of contents numbered,Normal bullet 2,Bullet list,Numbered List,Titolo linee di attività,Testo_tabella,List Paragraph3,Paragraph,Bullet EY,List Paragraph11,Normal bullet 21"/>
    <w:basedOn w:val="Normale"/>
    <w:link w:val="ParagrafoelencoCarattere"/>
    <w:uiPriority w:val="34"/>
    <w:qFormat/>
    <w:pPr>
      <w:ind w:left="708"/>
    </w:pPr>
  </w:style>
  <w:style w:type="paragraph" w:customStyle="1" w:styleId="ElencoPuntato">
    <w:name w:val="ElencoPuntato"/>
    <w:basedOn w:val="Normale"/>
    <w:pPr>
      <w:spacing w:before="120" w:line="360" w:lineRule="auto"/>
      <w:jc w:val="both"/>
    </w:pPr>
    <w:rPr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rPr>
      <w:rFonts w:ascii="EUAlbertina" w:hAnsi="EUAlbertina" w:cs="EUAlbertina"/>
      <w:color w:val="auto"/>
      <w:lang w:eastAsia="en-US"/>
    </w:rPr>
  </w:style>
  <w:style w:type="character" w:customStyle="1" w:styleId="ParagrafoelencoCarattere">
    <w:name w:val="Paragrafo elenco Carattere"/>
    <w:aliases w:val="Liste GS Carattere,Elenco num ARGEA Carattere,List Paragraph1 Carattere,Table of contents numbered Carattere,Normal bullet 2 Carattere,Bullet list Carattere,Numbered List Carattere,Titolo linee di attività Carattere"/>
    <w:link w:val="Paragrafoelenco"/>
    <w:uiPriority w:val="34"/>
    <w:locked/>
    <w:rsid w:val="00162B45"/>
    <w:rPr>
      <w:rFonts w:ascii="Calibri" w:hAnsi="Calibri" w:cs="Calibri"/>
      <w:sz w:val="20"/>
      <w:szCs w:val="20"/>
      <w:lang w:eastAsia="en-US"/>
    </w:rPr>
  </w:style>
  <w:style w:type="paragraph" w:styleId="Nessunaspaziatura">
    <w:name w:val="No Spacing"/>
    <w:uiPriority w:val="1"/>
    <w:qFormat/>
    <w:rsid w:val="00386CD0"/>
    <w:pPr>
      <w:spacing w:after="0" w:line="240" w:lineRule="auto"/>
      <w:jc w:val="both"/>
    </w:pPr>
    <w:rPr>
      <w:rFonts w:ascii="Calibri" w:eastAsia="Calibri" w:hAnsi="Calibri"/>
      <w:lang w:eastAsia="en-US"/>
    </w:rPr>
  </w:style>
  <w:style w:type="paragraph" w:styleId="Revisione">
    <w:name w:val="Revision"/>
    <w:hidden/>
    <w:uiPriority w:val="99"/>
    <w:rsid w:val="0090052B"/>
    <w:pPr>
      <w:spacing w:after="0" w:line="240" w:lineRule="auto"/>
    </w:pPr>
    <w:rPr>
      <w:rFonts w:ascii="Calibri" w:hAnsi="Calibri" w:cs="Calibri"/>
      <w:sz w:val="20"/>
      <w:szCs w:val="20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1E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71E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71E97"/>
    <w:pPr>
      <w:spacing w:after="100"/>
      <w:ind w:left="200"/>
    </w:pPr>
  </w:style>
  <w:style w:type="paragraph" w:customStyle="1" w:styleId="Footnote911">
    <w:name w:val="Footnote911"/>
    <w:basedOn w:val="Normale"/>
    <w:next w:val="Testonotaapidipagina"/>
    <w:uiPriority w:val="99"/>
    <w:rsid w:val="00897544"/>
    <w:rPr>
      <w:rFonts w:eastAsia="Times New Roman"/>
      <w:sz w:val="22"/>
    </w:rPr>
  </w:style>
  <w:style w:type="table" w:styleId="Tabellagriglia4-colore1">
    <w:name w:val="Grid Table 4 Accent 1"/>
    <w:basedOn w:val="Tabellanormale"/>
    <w:uiPriority w:val="49"/>
    <w:rsid w:val="00545B82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OLOOK">
    <w:name w:val="TITOLO OK"/>
    <w:basedOn w:val="Normale"/>
    <w:link w:val="TITOLOOKCarattere"/>
    <w:qFormat/>
    <w:rsid w:val="00545B82"/>
    <w:pPr>
      <w:widowControl w:val="0"/>
      <w:autoSpaceDE w:val="0"/>
      <w:autoSpaceDN w:val="0"/>
      <w:spacing w:afterLines="20" w:after="48" w:line="276" w:lineRule="auto"/>
      <w:jc w:val="both"/>
    </w:pPr>
    <w:rPr>
      <w:rFonts w:ascii="Roboto Cn" w:eastAsia="Roboto Cn" w:hAnsi="Roboto Cn" w:cs="Roboto Cn"/>
      <w:b/>
      <w:color w:val="002060"/>
      <w:sz w:val="24"/>
      <w:szCs w:val="24"/>
    </w:rPr>
  </w:style>
  <w:style w:type="character" w:customStyle="1" w:styleId="TITOLOOKCarattere">
    <w:name w:val="TITOLO OK Carattere"/>
    <w:basedOn w:val="Carpredefinitoparagrafo"/>
    <w:link w:val="TITOLOOK"/>
    <w:rsid w:val="00545B82"/>
    <w:rPr>
      <w:rFonts w:ascii="Roboto Cn" w:eastAsia="Roboto Cn" w:hAnsi="Roboto Cn" w:cs="Roboto Cn"/>
      <w:b/>
      <w:color w:val="00206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54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71A7-63ED-4B72-9184-CB0D0B53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R MARCHE FESR 2007-2013 - INTERVENTO “PROMOZIONE DELLA RICERCA INDUSTRIALE E DELLO SVILUPPO SPERIMENTALE IN FILIERE  PRODUTTIVE” – BANDO 2008</vt:lpstr>
    </vt:vector>
  </TitlesOfParts>
  <Company>regionemarch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MARCHE FESR 2007-2013 - INTERVENTO “PROMOZIONE DELLA RICERCA INDUSTRIALE E DELLO SVILUPPO SPERIMENTALE IN FILIERE  PRODUTTIVE” – BANDO 2008</dc:title>
  <dc:subject/>
  <dc:creator>Alberto_Piastrellini</dc:creator>
  <cp:keywords/>
  <dc:description/>
  <cp:lastModifiedBy>Alberto Piastrellini</cp:lastModifiedBy>
  <cp:revision>16</cp:revision>
  <cp:lastPrinted>2022-05-31T10:39:00Z</cp:lastPrinted>
  <dcterms:created xsi:type="dcterms:W3CDTF">2023-04-12T09:35:00Z</dcterms:created>
  <dcterms:modified xsi:type="dcterms:W3CDTF">2023-05-03T14:45:00Z</dcterms:modified>
</cp:coreProperties>
</file>